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894"/>
        <w:gridCol w:w="1516"/>
        <w:gridCol w:w="142"/>
        <w:gridCol w:w="1417"/>
        <w:gridCol w:w="3368"/>
      </w:tblGrid>
      <w:tr w:rsidR="006914EF" w:rsidTr="00F06F9E">
        <w:tc>
          <w:tcPr>
            <w:tcW w:w="9288" w:type="dxa"/>
            <w:gridSpan w:val="7"/>
            <w:tcBorders>
              <w:bottom w:val="single" w:sz="12" w:space="0" w:color="auto"/>
            </w:tcBorders>
            <w:vAlign w:val="center"/>
          </w:tcPr>
          <w:p w:rsidR="006914EF" w:rsidRDefault="00067D0B" w:rsidP="00533E65">
            <w:pPr>
              <w:pStyle w:val="formularzetytu"/>
            </w:pPr>
            <w:r>
              <w:t xml:space="preserve">KWESTIONARIUSZ DLA STUDENTA NIEPEŁNOSPRAWNEGO </w:t>
            </w:r>
            <w:r>
              <w:br/>
              <w:t>UB</w:t>
            </w:r>
            <w:r w:rsidR="00991392">
              <w:t>IEGAJĄCEGO SIĘ O TRANSPORT NA ZAJĘCIA DYDAKTYCZNE</w:t>
            </w:r>
          </w:p>
        </w:tc>
      </w:tr>
      <w:tr w:rsidR="006914EF" w:rsidTr="00F06F9E">
        <w:trPr>
          <w:trHeight w:val="454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4EF" w:rsidRPr="00816CA4" w:rsidRDefault="006914EF" w:rsidP="00235834">
            <w:pPr>
              <w:pStyle w:val="dzia"/>
            </w:pPr>
            <w:r w:rsidRPr="00816CA4">
              <w:t>Dane osobowe</w:t>
            </w:r>
          </w:p>
        </w:tc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top w:val="single" w:sz="12" w:space="0" w:color="auto"/>
            </w:tcBorders>
            <w:vAlign w:val="center"/>
          </w:tcPr>
          <w:p w:rsidR="006914EF" w:rsidRPr="009A17A3" w:rsidRDefault="009E6818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</w:rPr>
            <w:id w:val="-227605038"/>
            <w:placeholder>
              <w:docPart w:val="AFF4D62BAF6242A09BABF83B56A08539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6914EF" w:rsidRPr="009E6818" w:rsidRDefault="00D37299" w:rsidP="00D64E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 xml:space="preserve">Numer telefonu </w:t>
            </w:r>
          </w:p>
        </w:tc>
        <w:sdt>
          <w:sdtPr>
            <w:id w:val="-1464652044"/>
            <w:placeholder>
              <w:docPart w:val="07DE1E8F64B14D4889B55DEC3EF8BADA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6914EF" w:rsidRDefault="00D37299" w:rsidP="00D64E4F">
                <w: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bottom w:val="single" w:sz="4" w:space="0" w:color="auto"/>
            </w:tcBorders>
            <w:vAlign w:val="center"/>
          </w:tcPr>
          <w:p w:rsidR="006914EF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E-mail</w:t>
            </w:r>
          </w:p>
        </w:tc>
        <w:sdt>
          <w:sdtPr>
            <w:id w:val="2009398895"/>
            <w:placeholder>
              <w:docPart w:val="7481457D967C41E6929D7ADD4AA1C7E2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914EF" w:rsidRDefault="008F6757" w:rsidP="008F6757">
                <w:r w:rsidRPr="008F6757">
                  <w:t xml:space="preserve"> </w:t>
                </w:r>
              </w:p>
            </w:tc>
          </w:sdtContent>
        </w:sdt>
      </w:tr>
      <w:tr w:rsidR="009A17A3" w:rsidTr="00AB4F79">
        <w:trPr>
          <w:trHeight w:val="863"/>
        </w:trPr>
        <w:tc>
          <w:tcPr>
            <w:tcW w:w="2845" w:type="dxa"/>
            <w:gridSpan w:val="3"/>
            <w:tcBorders>
              <w:bottom w:val="single" w:sz="12" w:space="0" w:color="auto"/>
            </w:tcBorders>
            <w:vAlign w:val="center"/>
          </w:tcPr>
          <w:p w:rsidR="00D842DF" w:rsidRPr="009A17A3" w:rsidRDefault="00D842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Adres zamieszkania</w:t>
            </w:r>
          </w:p>
        </w:tc>
        <w:sdt>
          <w:sdtPr>
            <w:id w:val="917376403"/>
            <w:placeholder>
              <w:docPart w:val="7F92CB8DC8F64688B2BAF01F75198AFD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:rsidR="00D842DF" w:rsidRDefault="00AB4F79" w:rsidP="00AB4F79">
                <w:r>
                  <w:t xml:space="preserve"> </w:t>
                </w:r>
              </w:p>
            </w:tc>
          </w:sdtContent>
        </w:sdt>
      </w:tr>
      <w:tr w:rsidR="0028371A" w:rsidTr="00F06F9E">
        <w:trPr>
          <w:trHeight w:val="454"/>
        </w:trPr>
        <w:tc>
          <w:tcPr>
            <w:tcW w:w="9288" w:type="dxa"/>
            <w:gridSpan w:val="7"/>
            <w:tcBorders>
              <w:bottom w:val="single" w:sz="12" w:space="0" w:color="auto"/>
            </w:tcBorders>
            <w:vAlign w:val="center"/>
          </w:tcPr>
          <w:p w:rsidR="0028371A" w:rsidRDefault="0028371A" w:rsidP="00235834">
            <w:pPr>
              <w:pStyle w:val="dzia"/>
            </w:pPr>
            <w:r>
              <w:t>Informacje dotyczące studiów</w:t>
            </w:r>
          </w:p>
        </w:tc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top w:val="single" w:sz="12" w:space="0" w:color="auto"/>
            </w:tcBorders>
            <w:vAlign w:val="center"/>
          </w:tcPr>
          <w:p w:rsidR="008278DF" w:rsidRPr="009A17A3" w:rsidRDefault="008278DF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Nazwa wydziału</w:t>
            </w:r>
          </w:p>
        </w:tc>
        <w:sdt>
          <w:sdtPr>
            <w:id w:val="74334163"/>
            <w:placeholder>
              <w:docPart w:val="87B0D44DA10943B7ABF2C63A16E0F487"/>
            </w:placeholder>
            <w:showingPlcHdr/>
            <w:dropDownList>
              <w:listItem w:value="Wybierz element."/>
              <w:listItem w:displayText="Wydział Artystyczny" w:value="Wydział Artystyczny"/>
              <w:listItem w:displayText="Wydział Nauk o Ziemi i Gospodarki Przestrzennej" w:value="Wydział Nauk o Ziemi i Gospodarki Przestrzennej"/>
              <w:listItem w:displayText="Wydział Biologii i Biotechnologii" w:value="Wydział Biologii i Biotechnologii"/>
              <w:listItem w:displayText="Wydział Chemii" w:value="Wydział Chemii"/>
              <w:listItem w:displayText="Wydział Ekonomiczny" w:value="Wydział Ekonomiczny"/>
              <w:listItem w:displayText="Wydział Filozofii i Socjologii" w:value="Wydział Filozofii i Socjologii"/>
              <w:listItem w:displayText="Wydział Humanistyczny" w:value="Wydział Humanistyczny"/>
              <w:listItem w:displayText="Wydział Matematyki, Fizyki i Informatyki" w:value="Wydział Matematyki, Fizyki i Informatyki"/>
              <w:listItem w:displayText="Wydział Pedagogiki i Psychologii" w:value="Wydział Pedagogiki i Psychologii"/>
              <w:listItem w:displayText="Wydział Politologii" w:value="Wydział Politologii"/>
              <w:listItem w:displayText="Wydział Prawa i Administracji" w:value="Wydział Prawa i Administracji"/>
            </w:dropDownList>
          </w:sdtPr>
          <w:sdtEndPr/>
          <w:sdtContent>
            <w:tc>
              <w:tcPr>
                <w:tcW w:w="6443" w:type="dxa"/>
                <w:gridSpan w:val="4"/>
                <w:tcBorders>
                  <w:top w:val="single" w:sz="12" w:space="0" w:color="auto"/>
                </w:tcBorders>
                <w:vAlign w:val="center"/>
              </w:tcPr>
              <w:p w:rsidR="008278DF" w:rsidRDefault="008F6757" w:rsidP="00D37299">
                <w:r w:rsidRPr="008F6757"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Kierunek studiów</w:t>
            </w:r>
          </w:p>
        </w:tc>
        <w:sdt>
          <w:sdtPr>
            <w:id w:val="120356492"/>
            <w:placeholder>
              <w:docPart w:val="1ABBF2667C454202A178A8D6EEDC6861"/>
            </w:placeholder>
            <w:showingPlcHdr/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03539A" w:rsidP="00D37299"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k studiów</w:t>
            </w:r>
          </w:p>
        </w:tc>
        <w:sdt>
          <w:sdtPr>
            <w:id w:val="56524566"/>
            <w:placeholder>
              <w:docPart w:val="9C7F50E9461942429F9E3B7B74B6A200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Rodzaj studiów</w:t>
            </w:r>
          </w:p>
        </w:tc>
        <w:sdt>
          <w:sdtPr>
            <w:id w:val="309610628"/>
            <w:placeholder>
              <w:docPart w:val="344C4920F34F4613863C3776866D0E3E"/>
            </w:placeholder>
            <w:showingPlcHdr/>
            <w:dropDownList>
              <w:listItem w:value="Wybierz element."/>
              <w:listItem w:displayText="studia - I stopnia" w:value="studia - I stopnia"/>
              <w:listItem w:displayText="studia  II stopnia" w:value="studia  II stopnia"/>
              <w:listItem w:displayText="studia jednolite" w:value="studia jednolite"/>
              <w:listItem w:displayText="studia doktoranckie" w:value="studia doktoranckie"/>
            </w:dropDownList>
          </w:sdtPr>
          <w:sdtEndPr/>
          <w:sdtContent>
            <w:tc>
              <w:tcPr>
                <w:tcW w:w="6443" w:type="dxa"/>
                <w:gridSpan w:val="4"/>
                <w:vAlign w:val="center"/>
              </w:tcPr>
              <w:p w:rsidR="0028371A" w:rsidRDefault="00F12DFE" w:rsidP="00D37299">
                <w:r>
                  <w:t xml:space="preserve"> </w:t>
                </w:r>
              </w:p>
            </w:tc>
          </w:sdtContent>
        </w:sdt>
      </w:tr>
      <w:tr w:rsidR="009A17A3" w:rsidTr="00F06F9E">
        <w:trPr>
          <w:trHeight w:val="454"/>
        </w:trPr>
        <w:tc>
          <w:tcPr>
            <w:tcW w:w="2845" w:type="dxa"/>
            <w:gridSpan w:val="3"/>
            <w:tcBorders>
              <w:bottom w:val="single" w:sz="12" w:space="0" w:color="auto"/>
            </w:tcBorders>
            <w:vAlign w:val="center"/>
          </w:tcPr>
          <w:p w:rsidR="0028371A" w:rsidRPr="009A17A3" w:rsidRDefault="0028371A" w:rsidP="00235834">
            <w:pPr>
              <w:ind w:left="142"/>
              <w:rPr>
                <w:b/>
                <w:sz w:val="24"/>
                <w:szCs w:val="24"/>
              </w:rPr>
            </w:pPr>
            <w:r w:rsidRPr="009A17A3">
              <w:rPr>
                <w:b/>
                <w:sz w:val="24"/>
                <w:szCs w:val="24"/>
              </w:rPr>
              <w:t>Tryb studiów</w:t>
            </w:r>
          </w:p>
        </w:tc>
        <w:sdt>
          <w:sdtPr>
            <w:id w:val="1488285653"/>
            <w:placeholder>
              <w:docPart w:val="F670B4F3DF0A4BD6920685FE431DE8BB"/>
            </w:placeholder>
            <w:showingPlcHdr/>
            <w:dropDownList>
              <w:listItem w:value="Wybierz element."/>
              <w:listItem w:displayText="studia dzienne - stacjonarne" w:value="studia dzienne - stacjonarne"/>
              <w:listItem w:displayText="studia zaoczne - niestacjonarne" w:value="studia zaoczne - niestacjonarne"/>
              <w:listItem w:displayText="studia wieczorowe- niestacjonarne" w:value="studia wieczorowe- niestacjonarne"/>
            </w:dropDownList>
          </w:sdtPr>
          <w:sdtEndPr/>
          <w:sdtContent>
            <w:tc>
              <w:tcPr>
                <w:tcW w:w="6443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:rsidR="0028371A" w:rsidRDefault="00D37299" w:rsidP="00D37299">
                <w:r>
                  <w:t xml:space="preserve"> </w:t>
                </w:r>
              </w:p>
            </w:tc>
          </w:sdtContent>
        </w:sdt>
      </w:tr>
      <w:tr w:rsidR="0028371A" w:rsidTr="00F06F9E">
        <w:trPr>
          <w:trHeight w:val="454"/>
        </w:trPr>
        <w:tc>
          <w:tcPr>
            <w:tcW w:w="9288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371A" w:rsidRDefault="0028371A" w:rsidP="00235834">
            <w:pPr>
              <w:pStyle w:val="dzia"/>
            </w:pPr>
            <w:r>
              <w:t>Informacje dotycząc</w:t>
            </w:r>
            <w:r w:rsidR="00CA3922">
              <w:t>e zapewnienia</w:t>
            </w:r>
            <w:r w:rsidR="00E42416">
              <w:t xml:space="preserve"> transportu na zajęcia dydaktyczne</w:t>
            </w:r>
          </w:p>
        </w:tc>
      </w:tr>
      <w:tr w:rsidR="00235834" w:rsidTr="00F06F9E">
        <w:trPr>
          <w:trHeight w:val="723"/>
        </w:trPr>
        <w:tc>
          <w:tcPr>
            <w:tcW w:w="9288" w:type="dxa"/>
            <w:gridSpan w:val="7"/>
            <w:tcBorders>
              <w:top w:val="single" w:sz="12" w:space="0" w:color="auto"/>
            </w:tcBorders>
            <w:vAlign w:val="center"/>
          </w:tcPr>
          <w:p w:rsidR="00235834" w:rsidRPr="009A17A3" w:rsidRDefault="00235834" w:rsidP="007E5F5C">
            <w:pPr>
              <w:rPr>
                <w:b/>
              </w:rPr>
            </w:pPr>
            <w:r w:rsidRPr="009A17A3">
              <w:rPr>
                <w:b/>
              </w:rPr>
              <w:t xml:space="preserve">Opis niepełnosprawności z uwzględnieniem informacji, które będą ważne, przy </w:t>
            </w:r>
            <w:r w:rsidR="007E5F5C">
              <w:rPr>
                <w:b/>
              </w:rPr>
              <w:t>zapewnieniu transportu na zajęcia dydaktyczne</w:t>
            </w:r>
            <w:r w:rsidRPr="009A17A3">
              <w:rPr>
                <w:b/>
              </w:rPr>
              <w:t>.</w:t>
            </w:r>
          </w:p>
        </w:tc>
      </w:tr>
      <w:tr w:rsidR="00235834" w:rsidTr="00F06F9E">
        <w:trPr>
          <w:trHeight w:val="454"/>
        </w:trPr>
        <w:sdt>
          <w:sdtPr>
            <w:id w:val="-157534298"/>
            <w:placeholder>
              <w:docPart w:val="8F3B2505A50E428CB5339648A55C6C84"/>
            </w:placeholder>
          </w:sdtPr>
          <w:sdtEndPr/>
          <w:sdtContent>
            <w:tc>
              <w:tcPr>
                <w:tcW w:w="9288" w:type="dxa"/>
                <w:gridSpan w:val="7"/>
                <w:vAlign w:val="center"/>
              </w:tcPr>
              <w:p w:rsidR="00B82C64" w:rsidRDefault="00B82C64" w:rsidP="00B82C64"/>
              <w:p w:rsidR="00B82C64" w:rsidRDefault="00B82C64" w:rsidP="00B82C64"/>
              <w:p w:rsidR="00235834" w:rsidRDefault="00235834" w:rsidP="00B82C64"/>
            </w:tc>
          </w:sdtContent>
        </w:sdt>
      </w:tr>
      <w:tr w:rsidR="00235834" w:rsidTr="00F06F9E">
        <w:trPr>
          <w:trHeight w:val="454"/>
        </w:trPr>
        <w:tc>
          <w:tcPr>
            <w:tcW w:w="9288" w:type="dxa"/>
            <w:gridSpan w:val="7"/>
            <w:vAlign w:val="center"/>
          </w:tcPr>
          <w:p w:rsidR="00235834" w:rsidRPr="0003539A" w:rsidRDefault="007E5F5C" w:rsidP="00235834">
            <w:pPr>
              <w:rPr>
                <w:b/>
              </w:rPr>
            </w:pPr>
            <w:r>
              <w:rPr>
                <w:b/>
              </w:rPr>
              <w:t>Przy poruszaniu się korzystam z:</w:t>
            </w:r>
          </w:p>
        </w:tc>
      </w:tr>
      <w:tr w:rsidR="00CA3922" w:rsidTr="00CA3922">
        <w:trPr>
          <w:trHeight w:val="701"/>
        </w:trPr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:rsidR="00F06F9E" w:rsidRPr="00F06F9E" w:rsidRDefault="008F6757" w:rsidP="00CA3922">
            <w:pPr>
              <w:jc w:val="right"/>
            </w:pPr>
            <w:sdt>
              <w:sdtPr>
                <w:id w:val="-6641656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A62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A3922">
              <w:t xml:space="preserve">  </w:t>
            </w:r>
            <w:r w:rsidR="00F06F9E" w:rsidRPr="00F06F9E">
              <w:t xml:space="preserve">wózek  </w:t>
            </w:r>
          </w:p>
        </w:tc>
        <w:tc>
          <w:tcPr>
            <w:tcW w:w="146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6F9E" w:rsidRPr="00F06F9E" w:rsidRDefault="008F6757" w:rsidP="00F06F9E">
            <w:pPr>
              <w:jc w:val="right"/>
            </w:pPr>
            <w:sdt>
              <w:sdtPr>
                <w:id w:val="17737482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A62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A3922">
              <w:t xml:space="preserve">  </w:t>
            </w:r>
            <w:r w:rsidR="00F06F9E" w:rsidRPr="00F06F9E">
              <w:t>kule</w:t>
            </w:r>
          </w:p>
        </w:tc>
        <w:tc>
          <w:tcPr>
            <w:tcW w:w="16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06F9E" w:rsidRPr="00F06F9E" w:rsidRDefault="008F6757" w:rsidP="00F06F9E">
            <w:pPr>
              <w:jc w:val="right"/>
            </w:pPr>
            <w:sdt>
              <w:sdtPr>
                <w:id w:val="84706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Mincho" w:eastAsia="MS Mincho" w:hint="eastAsia"/>
                  </w:rPr>
                  <w:t>☐</w:t>
                </w:r>
              </w:sdtContent>
            </w:sdt>
            <w:r w:rsidR="00F06F9E" w:rsidRPr="00F06F9E">
              <w:t xml:space="preserve">  </w:t>
            </w:r>
            <w:r w:rsidR="00CA3922">
              <w:t xml:space="preserve"> </w:t>
            </w:r>
            <w:r w:rsidR="00F06F9E" w:rsidRPr="00F06F9E">
              <w:t xml:space="preserve">balkonik  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F06F9E" w:rsidRPr="00F06F9E" w:rsidRDefault="008F6757" w:rsidP="00F06F9E">
            <w:pPr>
              <w:jc w:val="right"/>
            </w:pPr>
            <w:sdt>
              <w:sdtPr>
                <w:id w:val="-490492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A62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A3922">
              <w:t xml:space="preserve">  </w:t>
            </w:r>
            <w:r w:rsidR="00F06F9E" w:rsidRPr="00F06F9E">
              <w:t>laska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vAlign w:val="center"/>
          </w:tcPr>
          <w:p w:rsidR="00F06F9E" w:rsidRPr="00F06F9E" w:rsidRDefault="008F6757" w:rsidP="00F06F9E">
            <w:pPr>
              <w:jc w:val="right"/>
            </w:pPr>
            <w:sdt>
              <w:sdtPr>
                <w:id w:val="1689712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A62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A3922">
              <w:t xml:space="preserve">  </w:t>
            </w:r>
            <w:r w:rsidR="00F06F9E" w:rsidRPr="00F06F9E">
              <w:t xml:space="preserve">pomoc osoby </w:t>
            </w:r>
            <w:r w:rsidR="00F06F9E">
              <w:t>t</w:t>
            </w:r>
            <w:r w:rsidR="00F06F9E" w:rsidRPr="00F06F9E">
              <w:t>owarzyszącej</w:t>
            </w:r>
          </w:p>
        </w:tc>
      </w:tr>
      <w:tr w:rsidR="00F06F9E" w:rsidTr="00CA3922">
        <w:trPr>
          <w:trHeight w:val="565"/>
        </w:trPr>
        <w:tc>
          <w:tcPr>
            <w:tcW w:w="9288" w:type="dxa"/>
            <w:gridSpan w:val="7"/>
            <w:tcBorders>
              <w:top w:val="nil"/>
            </w:tcBorders>
            <w:vAlign w:val="center"/>
          </w:tcPr>
          <w:p w:rsidR="00F06F9E" w:rsidRDefault="00CA3922" w:rsidP="00CA3922">
            <w:pPr>
              <w:tabs>
                <w:tab w:val="left" w:pos="567"/>
              </w:tabs>
              <w:spacing w:before="120" w:after="120"/>
            </w:pPr>
            <w:r>
              <w:t xml:space="preserve">  </w:t>
            </w:r>
            <w:r>
              <w:tab/>
            </w:r>
            <w:r w:rsidR="00F06F9E">
              <w:t>inne:</w:t>
            </w:r>
            <w:r>
              <w:t xml:space="preserve">  </w:t>
            </w:r>
            <w:r w:rsidR="00F06F9E">
              <w:t xml:space="preserve"> </w:t>
            </w:r>
            <w:sdt>
              <w:sdtPr>
                <w:id w:val="1633667520"/>
                <w:placeholder>
                  <w:docPart w:val="4E63C2083F134E28AE488C398234F5D8"/>
                </w:placeholder>
                <w:showingPlcHdr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235834" w:rsidTr="00F06F9E">
        <w:trPr>
          <w:trHeight w:val="454"/>
        </w:trPr>
        <w:tc>
          <w:tcPr>
            <w:tcW w:w="9288" w:type="dxa"/>
            <w:gridSpan w:val="7"/>
            <w:tcBorders>
              <w:bottom w:val="single" w:sz="4" w:space="0" w:color="auto"/>
            </w:tcBorders>
            <w:vAlign w:val="center"/>
          </w:tcPr>
          <w:p w:rsidR="00235834" w:rsidRPr="0003539A" w:rsidRDefault="00235834" w:rsidP="00235834">
            <w:pPr>
              <w:rPr>
                <w:b/>
              </w:rPr>
            </w:pPr>
            <w:r w:rsidRPr="0003539A">
              <w:rPr>
                <w:b/>
              </w:rPr>
              <w:t>Przedstawiona dokumentacja medyczna</w:t>
            </w:r>
            <w:r w:rsidR="0003539A">
              <w:rPr>
                <w:b/>
              </w:rPr>
              <w:t>.</w:t>
            </w:r>
          </w:p>
        </w:tc>
      </w:tr>
      <w:tr w:rsidR="00235834" w:rsidTr="00E42416">
        <w:trPr>
          <w:trHeight w:val="454"/>
        </w:trPr>
        <w:sdt>
          <w:sdtPr>
            <w:id w:val="747391754"/>
            <w:placeholder>
              <w:docPart w:val="2933E85F431146A8973D7E5A049D47BF"/>
            </w:placeholder>
            <w:showingPlcHdr/>
          </w:sdtPr>
          <w:sdtEndPr/>
          <w:sdtContent>
            <w:tc>
              <w:tcPr>
                <w:tcW w:w="928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235834" w:rsidRDefault="00AB4F79" w:rsidP="00B82C64">
                <w:r>
                  <w:t xml:space="preserve"> </w:t>
                </w:r>
              </w:p>
            </w:tc>
          </w:sdtContent>
        </w:sdt>
      </w:tr>
      <w:tr w:rsidR="00816CA4" w:rsidTr="00E42416">
        <w:trPr>
          <w:trHeight w:val="454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A4" w:rsidRPr="00E42416" w:rsidRDefault="00E42416" w:rsidP="00E42416">
            <w:pPr>
              <w:rPr>
                <w:b/>
              </w:rPr>
            </w:pPr>
            <w:r>
              <w:rPr>
                <w:b/>
              </w:rPr>
              <w:t>Jakiego rodzaju wózek posiada Pan/Pni?</w:t>
            </w:r>
            <w:r w:rsidR="00AB4F79">
              <w:rPr>
                <w:b/>
              </w:rPr>
              <w:t xml:space="preserve"> (dotyczy osób, które korzystają z wózka inwalidzkiego)</w:t>
            </w:r>
          </w:p>
        </w:tc>
      </w:tr>
      <w:tr w:rsidR="00E42416" w:rsidTr="00AB4F79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4F79" w:rsidRPr="00E42416" w:rsidRDefault="008F6757" w:rsidP="00AB4F79">
            <w:pPr>
              <w:spacing w:before="240"/>
            </w:pPr>
            <w:sdt>
              <w:sdtPr>
                <w:id w:val="-468987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241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42416">
              <w:t xml:space="preserve">   </w:t>
            </w:r>
            <w:r w:rsidR="00AB4F79">
              <w:t>w</w:t>
            </w:r>
            <w:r w:rsidR="00E42416" w:rsidRPr="00E42416">
              <w:t xml:space="preserve">ózek </w:t>
            </w:r>
            <w:r w:rsidR="00E42416">
              <w:t>r</w:t>
            </w:r>
            <w:r w:rsidR="00E42416" w:rsidRPr="00E42416">
              <w:t>ęcz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F79" w:rsidRPr="00E42416" w:rsidRDefault="008F6757" w:rsidP="00AB4F79">
            <w:pPr>
              <w:spacing w:before="240"/>
            </w:pPr>
            <w:sdt>
              <w:sdtPr>
                <w:id w:val="10699257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241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42416">
              <w:t xml:space="preserve">  </w:t>
            </w:r>
            <w:r w:rsidR="00AB4F79">
              <w:t>w</w:t>
            </w:r>
            <w:r w:rsidR="00E42416">
              <w:t>ózek elektryczny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2416" w:rsidRPr="00E42416" w:rsidRDefault="008F6757" w:rsidP="00AB4F79">
            <w:pPr>
              <w:spacing w:before="240"/>
              <w:ind w:left="34"/>
            </w:pPr>
            <w:sdt>
              <w:sdtPr>
                <w:id w:val="-5556254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B4F7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B4F79">
              <w:t xml:space="preserve">  i</w:t>
            </w:r>
            <w:r w:rsidR="00E42416">
              <w:t xml:space="preserve">nne specyficzne cechy wózka z punktu widzenia </w:t>
            </w:r>
            <w:r w:rsidR="00AB4F79">
              <w:t xml:space="preserve"> </w:t>
            </w:r>
            <w:r w:rsidR="00AB4F79">
              <w:br/>
              <w:t xml:space="preserve">      </w:t>
            </w:r>
            <w:r w:rsidR="00E42416">
              <w:t>przewożenia i noszenia:</w:t>
            </w:r>
          </w:p>
        </w:tc>
      </w:tr>
      <w:tr w:rsidR="00235834" w:rsidTr="00E42416">
        <w:trPr>
          <w:trHeight w:val="454"/>
        </w:trPr>
        <w:sdt>
          <w:sdtPr>
            <w:id w:val="-813408647"/>
          </w:sdtPr>
          <w:sdtEndPr/>
          <w:sdtContent>
            <w:tc>
              <w:tcPr>
                <w:tcW w:w="9288" w:type="dxa"/>
                <w:gridSpan w:val="7"/>
                <w:tcBorders>
                  <w:top w:val="nil"/>
                </w:tcBorders>
                <w:vAlign w:val="center"/>
              </w:tcPr>
              <w:p w:rsidR="00B82C64" w:rsidRDefault="00B82C64" w:rsidP="00B82C64"/>
              <w:p w:rsidR="00235834" w:rsidRDefault="00235834" w:rsidP="00B82C64"/>
            </w:tc>
          </w:sdtContent>
        </w:sdt>
      </w:tr>
    </w:tbl>
    <w:p w:rsidR="00EB2739" w:rsidRDefault="00EB27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5834" w:rsidTr="00F06F9E">
        <w:trPr>
          <w:trHeight w:val="454"/>
        </w:trPr>
        <w:tc>
          <w:tcPr>
            <w:tcW w:w="9288" w:type="dxa"/>
            <w:vAlign w:val="center"/>
          </w:tcPr>
          <w:p w:rsidR="00235834" w:rsidRPr="0003539A" w:rsidRDefault="00AB4F79" w:rsidP="00235834">
            <w:pPr>
              <w:rPr>
                <w:b/>
              </w:rPr>
            </w:pPr>
            <w:r>
              <w:rPr>
                <w:b/>
              </w:rPr>
              <w:lastRenderedPageBreak/>
              <w:t>Inne uwagi ważne dotyczące korzystania z usługi transportowej</w:t>
            </w:r>
          </w:p>
        </w:tc>
      </w:tr>
      <w:tr w:rsidR="00235834" w:rsidTr="00F06F9E">
        <w:trPr>
          <w:trHeight w:val="454"/>
        </w:trPr>
        <w:sdt>
          <w:sdtPr>
            <w:id w:val="-1160850933"/>
          </w:sdtPr>
          <w:sdtEndPr/>
          <w:sdtContent>
            <w:tc>
              <w:tcPr>
                <w:tcW w:w="9288" w:type="dxa"/>
                <w:vAlign w:val="center"/>
              </w:tcPr>
              <w:p w:rsidR="00EB2739" w:rsidRDefault="00EB2739" w:rsidP="00EB2739"/>
              <w:p w:rsidR="00EB2739" w:rsidRDefault="00EB2739" w:rsidP="00EB2739"/>
              <w:p w:rsidR="00EB2739" w:rsidRDefault="00EB2739" w:rsidP="00EB2739"/>
              <w:p w:rsidR="00EB2739" w:rsidRDefault="00EB2739" w:rsidP="00EB2739"/>
              <w:p w:rsidR="00235834" w:rsidRDefault="00235834" w:rsidP="00EB2739"/>
            </w:tc>
          </w:sdtContent>
        </w:sdt>
      </w:tr>
    </w:tbl>
    <w:p w:rsidR="00980202" w:rsidRDefault="00980202"/>
    <w:p w:rsidR="00067D0B" w:rsidRDefault="00303354" w:rsidP="00067D0B">
      <w:pPr>
        <w:jc w:val="both"/>
      </w:pPr>
      <w:r>
        <w:t>Oświadczam, że zawarte w ankiecie informacje są prawdziwe oraz, że zapoznałem się z regulaminem</w:t>
      </w:r>
      <w:r w:rsidR="00AB4F79" w:rsidRPr="00AB4F79">
        <w:t xml:space="preserve"> korzystania z bezpłatnego transportu</w:t>
      </w:r>
      <w:r>
        <w:t xml:space="preserve"> i zaakceptowałem jego warunki. Oświadczam, że wyrażam zgodę na przetwarzanie moich danych osobowych przez </w:t>
      </w:r>
      <w:r w:rsidR="008F6757">
        <w:t>Zespół ds. Studentów</w:t>
      </w:r>
      <w:r>
        <w:t xml:space="preserve"> Niepełnosprawnych UMCS zgodnie z Ustawą z dnia 29 sierpnia 1997 r. o ochronie danych osobowych (Dz. U. z 2002 r. nr 101, poz. 926 ze zm.).  </w:t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  <w:r w:rsidR="00067D0B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"/>
        <w:gridCol w:w="2835"/>
        <w:gridCol w:w="596"/>
        <w:gridCol w:w="2835"/>
      </w:tblGrid>
      <w:tr w:rsidR="005A6252" w:rsidTr="001658F5">
        <w:trPr>
          <w:trHeight w:val="850"/>
        </w:trPr>
        <w:tc>
          <w:tcPr>
            <w:tcW w:w="2268" w:type="dxa"/>
            <w:tcBorders>
              <w:bottom w:val="dotted" w:sz="4" w:space="0" w:color="auto"/>
            </w:tcBorders>
          </w:tcPr>
          <w:p w:rsidR="005A6252" w:rsidRDefault="005A6252" w:rsidP="001658F5">
            <w:pPr>
              <w:jc w:val="center"/>
            </w:pPr>
          </w:p>
          <w:sdt>
            <w:sdtPr>
              <w:id w:val="1704141008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:rsidR="005A6252" w:rsidRDefault="005A6252" w:rsidP="001658F5">
                <w:pPr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680" w:type="dxa"/>
          </w:tcPr>
          <w:p w:rsidR="005A6252" w:rsidRDefault="005A6252" w:rsidP="001658F5">
            <w:pPr>
              <w:jc w:val="center"/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5A6252" w:rsidRDefault="005A6252" w:rsidP="001658F5">
            <w:pPr>
              <w:jc w:val="center"/>
            </w:pPr>
          </w:p>
        </w:tc>
        <w:tc>
          <w:tcPr>
            <w:tcW w:w="596" w:type="dxa"/>
          </w:tcPr>
          <w:p w:rsidR="005A6252" w:rsidRDefault="005A6252" w:rsidP="001658F5"/>
        </w:tc>
        <w:tc>
          <w:tcPr>
            <w:tcW w:w="2835" w:type="dxa"/>
            <w:tcBorders>
              <w:bottom w:val="dotted" w:sz="4" w:space="0" w:color="auto"/>
            </w:tcBorders>
          </w:tcPr>
          <w:p w:rsidR="005A6252" w:rsidRDefault="005A6252" w:rsidP="001658F5"/>
        </w:tc>
      </w:tr>
      <w:tr w:rsidR="005A6252" w:rsidTr="001658F5">
        <w:trPr>
          <w:trHeight w:val="567"/>
        </w:trPr>
        <w:tc>
          <w:tcPr>
            <w:tcW w:w="2268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" w:type="dxa"/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596" w:type="dxa"/>
          </w:tcPr>
          <w:p w:rsidR="005A6252" w:rsidRPr="006824B8" w:rsidRDefault="005A6252" w:rsidP="00165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5A6252" w:rsidRPr="006824B8" w:rsidRDefault="005A6252" w:rsidP="001658F5">
            <w:pPr>
              <w:jc w:val="center"/>
              <w:rPr>
                <w:b/>
                <w:sz w:val="20"/>
                <w:szCs w:val="20"/>
              </w:rPr>
            </w:pPr>
            <w:r w:rsidRPr="006824B8">
              <w:rPr>
                <w:b/>
                <w:sz w:val="20"/>
                <w:szCs w:val="20"/>
              </w:rPr>
              <w:t>Podpis osoby przyjmującej kwestionariusz</w:t>
            </w:r>
          </w:p>
        </w:tc>
      </w:tr>
    </w:tbl>
    <w:p w:rsidR="00067D0B" w:rsidRDefault="00067D0B" w:rsidP="00067D0B">
      <w:pPr>
        <w:ind w:firstLine="708"/>
        <w:jc w:val="both"/>
      </w:pPr>
      <w:r>
        <w:tab/>
      </w:r>
      <w:r>
        <w:tab/>
      </w:r>
      <w:r>
        <w:tab/>
      </w:r>
    </w:p>
    <w:sectPr w:rsidR="00067D0B" w:rsidSect="00067D0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1" w:cryptProviderType="rsaFull" w:cryptAlgorithmClass="hash" w:cryptAlgorithmType="typeAny" w:cryptAlgorithmSid="4" w:cryptSpinCount="100000" w:hash="wH3sI+esb73SsU1BLhw5fWTYLns=" w:salt="dcnlrkaeAVM9czikpXETH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F"/>
    <w:rsid w:val="0003539A"/>
    <w:rsid w:val="00067D0B"/>
    <w:rsid w:val="000C61E3"/>
    <w:rsid w:val="001854E3"/>
    <w:rsid w:val="00235834"/>
    <w:rsid w:val="00244481"/>
    <w:rsid w:val="00247F3C"/>
    <w:rsid w:val="0028162D"/>
    <w:rsid w:val="0028371A"/>
    <w:rsid w:val="00303354"/>
    <w:rsid w:val="00533E65"/>
    <w:rsid w:val="005A6252"/>
    <w:rsid w:val="00645554"/>
    <w:rsid w:val="006914EF"/>
    <w:rsid w:val="00766CD1"/>
    <w:rsid w:val="007E5F5C"/>
    <w:rsid w:val="00816CA4"/>
    <w:rsid w:val="008278DF"/>
    <w:rsid w:val="008370E2"/>
    <w:rsid w:val="008F6757"/>
    <w:rsid w:val="00980202"/>
    <w:rsid w:val="00991392"/>
    <w:rsid w:val="00995CA7"/>
    <w:rsid w:val="009A17A3"/>
    <w:rsid w:val="009B133C"/>
    <w:rsid w:val="009E6818"/>
    <w:rsid w:val="00A829A2"/>
    <w:rsid w:val="00AB4F79"/>
    <w:rsid w:val="00B82C64"/>
    <w:rsid w:val="00CA3922"/>
    <w:rsid w:val="00CC2312"/>
    <w:rsid w:val="00D37299"/>
    <w:rsid w:val="00D64E4F"/>
    <w:rsid w:val="00D842DF"/>
    <w:rsid w:val="00DC7606"/>
    <w:rsid w:val="00E42416"/>
    <w:rsid w:val="00EB2739"/>
    <w:rsid w:val="00F06F9E"/>
    <w:rsid w:val="00F12DFE"/>
    <w:rsid w:val="00F355F2"/>
    <w:rsid w:val="00F67BFA"/>
    <w:rsid w:val="00F7307A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95C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7D0B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7D0B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formularzetytu">
    <w:name w:val="formularze tytuł"/>
    <w:basedOn w:val="Nagwek2"/>
    <w:next w:val="Normalny"/>
    <w:qFormat/>
    <w:rsid w:val="00067D0B"/>
    <w:pPr>
      <w:spacing w:after="240" w:line="240" w:lineRule="auto"/>
      <w:jc w:val="center"/>
    </w:pPr>
  </w:style>
  <w:style w:type="paragraph" w:customStyle="1" w:styleId="dzia">
    <w:name w:val="dział"/>
    <w:basedOn w:val="Normalny"/>
    <w:qFormat/>
    <w:rsid w:val="00816CA4"/>
    <w:pPr>
      <w:spacing w:after="0" w:line="240" w:lineRule="auto"/>
    </w:pPr>
    <w:rPr>
      <w:b/>
      <w:color w:val="31479E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F4D62BAF6242A09BABF83B56A0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41903-8D67-460F-809D-568EC2C64875}"/>
      </w:docPartPr>
      <w:docPartBody>
        <w:p w:rsidR="00BA5170" w:rsidRDefault="003B433D" w:rsidP="003B433D">
          <w:pPr>
            <w:pStyle w:val="AFF4D62BAF6242A09BABF83B56A0853926"/>
          </w:pPr>
          <w:r>
            <w:rPr>
              <w:b/>
            </w:rPr>
            <w:t xml:space="preserve"> </w:t>
          </w:r>
        </w:p>
      </w:docPartBody>
    </w:docPart>
    <w:docPart>
      <w:docPartPr>
        <w:name w:val="07DE1E8F64B14D4889B55DEC3EF8B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94D5D-BE6A-4762-B2DE-49D93D896848}"/>
      </w:docPartPr>
      <w:docPartBody>
        <w:p w:rsidR="002A7EDE" w:rsidRDefault="003B433D" w:rsidP="008F4E41">
          <w:pPr>
            <w:pStyle w:val="07DE1E8F64B14D4889B55DEC3EF8BADA9"/>
          </w:pPr>
          <w:r>
            <w:t xml:space="preserve"> </w:t>
          </w:r>
        </w:p>
      </w:docPartBody>
    </w:docPart>
    <w:docPart>
      <w:docPartPr>
        <w:name w:val="7481457D967C41E6929D7ADD4AA1C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91A52-9099-4165-9AE4-14EB6BC31ED5}"/>
      </w:docPartPr>
      <w:docPartBody>
        <w:p w:rsidR="002A7EDE" w:rsidRDefault="003B433D" w:rsidP="008F4E41">
          <w:pPr>
            <w:pStyle w:val="7481457D967C41E6929D7ADD4AA1C7E29"/>
          </w:pPr>
          <w:r>
            <w:t xml:space="preserve"> </w:t>
          </w:r>
        </w:p>
      </w:docPartBody>
    </w:docPart>
    <w:docPart>
      <w:docPartPr>
        <w:name w:val="7F92CB8DC8F64688B2BAF01F75198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E080A-CE36-435B-90CA-5C54B63C4393}"/>
      </w:docPartPr>
      <w:docPartBody>
        <w:p w:rsidR="002A7EDE" w:rsidRDefault="003B433D" w:rsidP="008F4E41">
          <w:pPr>
            <w:pStyle w:val="7F92CB8DC8F64688B2BAF01F75198AFD9"/>
          </w:pPr>
          <w:r>
            <w:t xml:space="preserve"> </w:t>
          </w:r>
        </w:p>
      </w:docPartBody>
    </w:docPart>
    <w:docPart>
      <w:docPartPr>
        <w:name w:val="1ABBF2667C454202A178A8D6EEDC6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3D7F7-A092-4BB0-AC6F-08BCF81C47B2}"/>
      </w:docPartPr>
      <w:docPartBody>
        <w:p w:rsidR="002A7EDE" w:rsidRDefault="003B433D" w:rsidP="003B433D">
          <w:pPr>
            <w:pStyle w:val="1ABBF2667C454202A178A8D6EEDC686120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C7F50E9461942429F9E3B7B74B6A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5B8F0-D25D-4412-9E5C-0447E1C32598}"/>
      </w:docPartPr>
      <w:docPartBody>
        <w:p w:rsidR="002A7EDE" w:rsidRDefault="003B433D" w:rsidP="002A7EDE">
          <w:pPr>
            <w:pStyle w:val="9C7F50E9461942429F9E3B7B74B6A2004"/>
          </w:pPr>
          <w:r>
            <w:t xml:space="preserve"> </w:t>
          </w:r>
        </w:p>
      </w:docPartBody>
    </w:docPart>
    <w:docPart>
      <w:docPartPr>
        <w:name w:val="F670B4F3DF0A4BD6920685FE431DE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C68EF-0631-4488-813F-44EB27A9F5D8}"/>
      </w:docPartPr>
      <w:docPartBody>
        <w:p w:rsidR="002A7EDE" w:rsidRDefault="003B433D" w:rsidP="002A7EDE">
          <w:pPr>
            <w:pStyle w:val="F670B4F3DF0A4BD6920685FE431DE8BB4"/>
          </w:pPr>
          <w:r>
            <w:t xml:space="preserve"> </w:t>
          </w:r>
        </w:p>
      </w:docPartBody>
    </w:docPart>
    <w:docPart>
      <w:docPartPr>
        <w:name w:val="8F3B2505A50E428CB5339648A55C6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90D79-3D7C-4E7D-A4D0-AD1E1020499D}"/>
      </w:docPartPr>
      <w:docPartBody>
        <w:p w:rsidR="002A7EDE" w:rsidRDefault="002A7EDE" w:rsidP="002A7EDE">
          <w:pPr>
            <w:pStyle w:val="8F3B2505A50E428CB5339648A55C6C843"/>
          </w:pPr>
          <w:r>
            <w:t xml:space="preserve"> </w:t>
          </w:r>
        </w:p>
      </w:docPartBody>
    </w:docPart>
    <w:docPart>
      <w:docPartPr>
        <w:name w:val="344C4920F34F4613863C3776866D0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0F0E3-9C4A-4E81-89D2-21FF4303B802}"/>
      </w:docPartPr>
      <w:docPartBody>
        <w:p w:rsidR="002849BF" w:rsidRDefault="003B433D" w:rsidP="003B433D">
          <w:pPr>
            <w:pStyle w:val="344C4920F34F4613863C3776866D0E3E"/>
          </w:pPr>
          <w:r>
            <w:t xml:space="preserve"> </w:t>
          </w:r>
        </w:p>
      </w:docPartBody>
    </w:docPart>
    <w:docPart>
      <w:docPartPr>
        <w:name w:val="87B0D44DA10943B7ABF2C63A16E0F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E8766-4613-47B3-B249-8822E185BFDA}"/>
      </w:docPartPr>
      <w:docPartBody>
        <w:p w:rsidR="002849BF" w:rsidRDefault="003B433D" w:rsidP="003B433D">
          <w:pPr>
            <w:pStyle w:val="87B0D44DA10943B7ABF2C63A16E0F4871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E5"/>
    <w:rsid w:val="00040DE4"/>
    <w:rsid w:val="00154681"/>
    <w:rsid w:val="002849BF"/>
    <w:rsid w:val="002A7EDE"/>
    <w:rsid w:val="002B4DD3"/>
    <w:rsid w:val="003B433D"/>
    <w:rsid w:val="004F7390"/>
    <w:rsid w:val="005325AB"/>
    <w:rsid w:val="00751975"/>
    <w:rsid w:val="007F0C15"/>
    <w:rsid w:val="008F4E41"/>
    <w:rsid w:val="00986466"/>
    <w:rsid w:val="00B35275"/>
    <w:rsid w:val="00B57C06"/>
    <w:rsid w:val="00BA5170"/>
    <w:rsid w:val="00C62D39"/>
    <w:rsid w:val="00DB46E5"/>
    <w:rsid w:val="00F0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433D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AFF4D62BAF6242A09BABF83B56A0853915">
    <w:name w:val="AFF4D62BAF6242A09BABF83B56A0853915"/>
    <w:rsid w:val="005325AB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5325AB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5325AB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5325AB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5325AB"/>
    <w:rPr>
      <w:rFonts w:eastAsiaTheme="minorHAnsi"/>
      <w:lang w:eastAsia="en-US"/>
    </w:rPr>
  </w:style>
  <w:style w:type="paragraph" w:customStyle="1" w:styleId="4B5D7078FD9D4BB4A50EC600DEF178A86">
    <w:name w:val="4B5D7078FD9D4BB4A50EC600DEF178A86"/>
    <w:rsid w:val="005325AB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5325AB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5325AB"/>
    <w:rPr>
      <w:rFonts w:eastAsiaTheme="minorHAnsi"/>
      <w:lang w:eastAsia="en-US"/>
    </w:rPr>
  </w:style>
  <w:style w:type="paragraph" w:customStyle="1" w:styleId="AFF4D62BAF6242A09BABF83B56A0853917">
    <w:name w:val="AFF4D62BAF6242A09BABF83B56A0853917"/>
    <w:rsid w:val="005325AB"/>
    <w:rPr>
      <w:rFonts w:eastAsiaTheme="minorHAnsi"/>
      <w:lang w:eastAsia="en-US"/>
    </w:rPr>
  </w:style>
  <w:style w:type="paragraph" w:customStyle="1" w:styleId="4B5D7078FD9D4BB4A50EC600DEF178A87">
    <w:name w:val="4B5D7078FD9D4BB4A50EC600DEF178A87"/>
    <w:rsid w:val="005325AB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5325AB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5325AB"/>
    <w:rPr>
      <w:rFonts w:eastAsiaTheme="minorHAnsi"/>
      <w:lang w:eastAsia="en-US"/>
    </w:rPr>
  </w:style>
  <w:style w:type="paragraph" w:customStyle="1" w:styleId="B78AFC8EEFA746C4A92A2B489AA92C20">
    <w:name w:val="B78AFC8EEFA746C4A92A2B489AA92C20"/>
    <w:rsid w:val="005325AB"/>
  </w:style>
  <w:style w:type="paragraph" w:customStyle="1" w:styleId="C9886D7F5CB64F1C80AB54CB8BCC8ED9">
    <w:name w:val="C9886D7F5CB64F1C80AB54CB8BCC8ED9"/>
    <w:rsid w:val="005325AB"/>
  </w:style>
  <w:style w:type="paragraph" w:customStyle="1" w:styleId="1532B2D8F08E44D7B7C38CFA1C0CC5FE">
    <w:name w:val="1532B2D8F08E44D7B7C38CFA1C0CC5FE"/>
    <w:rsid w:val="005325AB"/>
  </w:style>
  <w:style w:type="paragraph" w:customStyle="1" w:styleId="6E54A08D12C6445BBDB4312FA24984BE">
    <w:name w:val="6E54A08D12C6445BBDB4312FA24984BE"/>
    <w:rsid w:val="005325AB"/>
  </w:style>
  <w:style w:type="paragraph" w:customStyle="1" w:styleId="072DB2AA738F4C7A9F05C53A838DC884">
    <w:name w:val="072DB2AA738F4C7A9F05C53A838DC884"/>
    <w:rsid w:val="005325AB"/>
  </w:style>
  <w:style w:type="paragraph" w:customStyle="1" w:styleId="8917F5C7450A455E99F26BA6A4A7EE5D">
    <w:name w:val="8917F5C7450A455E99F26BA6A4A7EE5D"/>
    <w:rsid w:val="005325AB"/>
  </w:style>
  <w:style w:type="paragraph" w:customStyle="1" w:styleId="DB4570F0009A4A10951CDFDA125ABBF2">
    <w:name w:val="DB4570F0009A4A10951CDFDA125ABBF2"/>
    <w:rsid w:val="005325AB"/>
  </w:style>
  <w:style w:type="paragraph" w:customStyle="1" w:styleId="416B9B82C6494192A50E7E66F8DB4A07">
    <w:name w:val="416B9B82C6494192A50E7E66F8DB4A07"/>
    <w:rsid w:val="005325AB"/>
  </w:style>
  <w:style w:type="paragraph" w:customStyle="1" w:styleId="4E63C2083F134E28AE488C398234F5D8">
    <w:name w:val="4E63C2083F134E28AE488C398234F5D8"/>
    <w:rsid w:val="005325AB"/>
  </w:style>
  <w:style w:type="paragraph" w:customStyle="1" w:styleId="AFF4D62BAF6242A09BABF83B56A0853918">
    <w:name w:val="AFF4D62BAF6242A09BABF83B56A0853918"/>
    <w:rsid w:val="005325AB"/>
    <w:rPr>
      <w:rFonts w:eastAsiaTheme="minorHAnsi"/>
      <w:lang w:eastAsia="en-US"/>
    </w:rPr>
  </w:style>
  <w:style w:type="paragraph" w:customStyle="1" w:styleId="4B5D7078FD9D4BB4A50EC600DEF178A88">
    <w:name w:val="4B5D7078FD9D4BB4A50EC600DEF178A88"/>
    <w:rsid w:val="005325AB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5325AB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5325AB"/>
    <w:rPr>
      <w:rFonts w:eastAsiaTheme="minorHAnsi"/>
      <w:lang w:eastAsia="en-US"/>
    </w:rPr>
  </w:style>
  <w:style w:type="paragraph" w:customStyle="1" w:styleId="AFF4D62BAF6242A09BABF83B56A0853919">
    <w:name w:val="AFF4D62BAF6242A09BABF83B56A0853919"/>
    <w:rsid w:val="005325AB"/>
    <w:rPr>
      <w:rFonts w:eastAsiaTheme="minorHAnsi"/>
      <w:lang w:eastAsia="en-US"/>
    </w:rPr>
  </w:style>
  <w:style w:type="paragraph" w:customStyle="1" w:styleId="4B5D7078FD9D4BB4A50EC600DEF178A89">
    <w:name w:val="4B5D7078FD9D4BB4A50EC600DEF178A89"/>
    <w:rsid w:val="005325AB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5325AB"/>
    <w:rPr>
      <w:rFonts w:eastAsiaTheme="minorHAnsi"/>
      <w:lang w:eastAsia="en-US"/>
    </w:rPr>
  </w:style>
  <w:style w:type="paragraph" w:customStyle="1" w:styleId="94B0F2DAA3C0472A95EA7AB605D5A44E16">
    <w:name w:val="94B0F2DAA3C0472A95EA7AB605D5A44E16"/>
    <w:rsid w:val="005325AB"/>
    <w:rPr>
      <w:rFonts w:eastAsiaTheme="minorHAnsi"/>
      <w:lang w:eastAsia="en-US"/>
    </w:rPr>
  </w:style>
  <w:style w:type="paragraph" w:customStyle="1" w:styleId="6B0DB210778C44789B4CD765E57F10BA">
    <w:name w:val="6B0DB210778C44789B4CD765E57F10BA"/>
    <w:rsid w:val="005325AB"/>
  </w:style>
  <w:style w:type="paragraph" w:customStyle="1" w:styleId="AFF4D62BAF6242A09BABF83B56A0853920">
    <w:name w:val="AFF4D62BAF6242A09BABF83B56A0853920"/>
    <w:rsid w:val="005325AB"/>
    <w:rPr>
      <w:rFonts w:eastAsiaTheme="minorHAnsi"/>
      <w:lang w:eastAsia="en-US"/>
    </w:rPr>
  </w:style>
  <w:style w:type="paragraph" w:customStyle="1" w:styleId="4B5D7078FD9D4BB4A50EC600DEF178A810">
    <w:name w:val="4B5D7078FD9D4BB4A50EC600DEF178A810"/>
    <w:rsid w:val="005325AB"/>
    <w:rPr>
      <w:rFonts w:eastAsiaTheme="minorHAnsi"/>
      <w:lang w:eastAsia="en-US"/>
    </w:rPr>
  </w:style>
  <w:style w:type="paragraph" w:customStyle="1" w:styleId="1ABBF2667C454202A178A8D6EEDC686114">
    <w:name w:val="1ABBF2667C454202A178A8D6EEDC686114"/>
    <w:rsid w:val="005325AB"/>
    <w:rPr>
      <w:rFonts w:eastAsiaTheme="minorHAnsi"/>
      <w:lang w:eastAsia="en-US"/>
    </w:rPr>
  </w:style>
  <w:style w:type="paragraph" w:customStyle="1" w:styleId="94B0F2DAA3C0472A95EA7AB605D5A44E17">
    <w:name w:val="94B0F2DAA3C0472A95EA7AB605D5A44E17"/>
    <w:rsid w:val="005325AB"/>
    <w:rPr>
      <w:rFonts w:eastAsiaTheme="minorHAnsi"/>
      <w:lang w:eastAsia="en-US"/>
    </w:rPr>
  </w:style>
  <w:style w:type="paragraph" w:customStyle="1" w:styleId="AFF4D62BAF6242A09BABF83B56A0853921">
    <w:name w:val="AFF4D62BAF6242A09BABF83B56A0853921"/>
    <w:rsid w:val="005325AB"/>
    <w:rPr>
      <w:rFonts w:eastAsiaTheme="minorHAnsi"/>
      <w:lang w:eastAsia="en-US"/>
    </w:rPr>
  </w:style>
  <w:style w:type="paragraph" w:customStyle="1" w:styleId="4B5D7078FD9D4BB4A50EC600DEF178A811">
    <w:name w:val="4B5D7078FD9D4BB4A50EC600DEF178A811"/>
    <w:rsid w:val="005325AB"/>
    <w:rPr>
      <w:rFonts w:eastAsiaTheme="minorHAnsi"/>
      <w:lang w:eastAsia="en-US"/>
    </w:rPr>
  </w:style>
  <w:style w:type="paragraph" w:customStyle="1" w:styleId="1ABBF2667C454202A178A8D6EEDC686115">
    <w:name w:val="1ABBF2667C454202A178A8D6EEDC686115"/>
    <w:rsid w:val="005325AB"/>
    <w:rPr>
      <w:rFonts w:eastAsiaTheme="minorHAnsi"/>
      <w:lang w:eastAsia="en-US"/>
    </w:rPr>
  </w:style>
  <w:style w:type="paragraph" w:customStyle="1" w:styleId="94B0F2DAA3C0472A95EA7AB605D5A44E18">
    <w:name w:val="94B0F2DAA3C0472A95EA7AB605D5A44E18"/>
    <w:rsid w:val="005325AB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5325AB"/>
    <w:rPr>
      <w:rFonts w:eastAsiaTheme="minorHAnsi"/>
      <w:lang w:eastAsia="en-US"/>
    </w:rPr>
  </w:style>
  <w:style w:type="paragraph" w:customStyle="1" w:styleId="4B5D7078FD9D4BB4A50EC600DEF178A812">
    <w:name w:val="4B5D7078FD9D4BB4A50EC600DEF178A812"/>
    <w:rsid w:val="005325AB"/>
    <w:rPr>
      <w:rFonts w:eastAsiaTheme="minorHAnsi"/>
      <w:lang w:eastAsia="en-US"/>
    </w:rPr>
  </w:style>
  <w:style w:type="paragraph" w:customStyle="1" w:styleId="1ABBF2667C454202A178A8D6EEDC686116">
    <w:name w:val="1ABBF2667C454202A178A8D6EEDC686116"/>
    <w:rsid w:val="005325AB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5325AB"/>
    <w:rPr>
      <w:rFonts w:eastAsiaTheme="minorHAnsi"/>
      <w:lang w:eastAsia="en-US"/>
    </w:rPr>
  </w:style>
  <w:style w:type="paragraph" w:customStyle="1" w:styleId="4B5D7078FD9D4BB4A50EC600DEF178A813">
    <w:name w:val="4B5D7078FD9D4BB4A50EC600DEF178A813"/>
    <w:rsid w:val="005325AB"/>
    <w:rPr>
      <w:rFonts w:eastAsiaTheme="minorHAnsi"/>
      <w:lang w:eastAsia="en-US"/>
    </w:rPr>
  </w:style>
  <w:style w:type="paragraph" w:customStyle="1" w:styleId="1ABBF2667C454202A178A8D6EEDC686117">
    <w:name w:val="1ABBF2667C454202A178A8D6EEDC686117"/>
    <w:rsid w:val="005325AB"/>
    <w:rPr>
      <w:rFonts w:eastAsiaTheme="minorHAnsi"/>
      <w:lang w:eastAsia="en-US"/>
    </w:rPr>
  </w:style>
  <w:style w:type="paragraph" w:customStyle="1" w:styleId="E0ADCD861723490B8B21336EF63530B0">
    <w:name w:val="E0ADCD861723490B8B21336EF63530B0"/>
    <w:rsid w:val="005325AB"/>
    <w:rPr>
      <w:rFonts w:eastAsiaTheme="minorHAnsi"/>
      <w:lang w:eastAsia="en-US"/>
    </w:rPr>
  </w:style>
  <w:style w:type="paragraph" w:customStyle="1" w:styleId="AFF4D62BAF6242A09BABF83B56A0853924">
    <w:name w:val="AFF4D62BAF6242A09BABF83B56A0853924"/>
    <w:rsid w:val="005325AB"/>
    <w:rPr>
      <w:rFonts w:eastAsiaTheme="minorHAnsi"/>
      <w:lang w:eastAsia="en-US"/>
    </w:rPr>
  </w:style>
  <w:style w:type="paragraph" w:customStyle="1" w:styleId="4B5D7078FD9D4BB4A50EC600DEF178A814">
    <w:name w:val="4B5D7078FD9D4BB4A50EC600DEF178A814"/>
    <w:rsid w:val="005325AB"/>
    <w:rPr>
      <w:rFonts w:eastAsiaTheme="minorHAnsi"/>
      <w:lang w:eastAsia="en-US"/>
    </w:rPr>
  </w:style>
  <w:style w:type="paragraph" w:customStyle="1" w:styleId="1ABBF2667C454202A178A8D6EEDC686118">
    <w:name w:val="1ABBF2667C454202A178A8D6EEDC686118"/>
    <w:rsid w:val="005325AB"/>
    <w:rPr>
      <w:rFonts w:eastAsiaTheme="minorHAnsi"/>
      <w:lang w:eastAsia="en-US"/>
    </w:rPr>
  </w:style>
  <w:style w:type="paragraph" w:customStyle="1" w:styleId="E0ADCD861723490B8B21336EF63530B01">
    <w:name w:val="E0ADCD861723490B8B21336EF63530B01"/>
    <w:rsid w:val="005325AB"/>
    <w:rPr>
      <w:rFonts w:eastAsiaTheme="minorHAnsi"/>
      <w:lang w:eastAsia="en-US"/>
    </w:rPr>
  </w:style>
  <w:style w:type="paragraph" w:customStyle="1" w:styleId="AFF4D62BAF6242A09BABF83B56A0853925">
    <w:name w:val="AFF4D62BAF6242A09BABF83B56A0853925"/>
    <w:rsid w:val="005325AB"/>
    <w:rPr>
      <w:rFonts w:eastAsiaTheme="minorHAnsi"/>
      <w:lang w:eastAsia="en-US"/>
    </w:rPr>
  </w:style>
  <w:style w:type="paragraph" w:customStyle="1" w:styleId="4B5D7078FD9D4BB4A50EC600DEF178A815">
    <w:name w:val="4B5D7078FD9D4BB4A50EC600DEF178A815"/>
    <w:rsid w:val="005325AB"/>
    <w:rPr>
      <w:rFonts w:eastAsiaTheme="minorHAnsi"/>
      <w:lang w:eastAsia="en-US"/>
    </w:rPr>
  </w:style>
  <w:style w:type="paragraph" w:customStyle="1" w:styleId="1ABBF2667C454202A178A8D6EEDC686119">
    <w:name w:val="1ABBF2667C454202A178A8D6EEDC686119"/>
    <w:rsid w:val="005325AB"/>
    <w:rPr>
      <w:rFonts w:eastAsiaTheme="minorHAnsi"/>
      <w:lang w:eastAsia="en-US"/>
    </w:rPr>
  </w:style>
  <w:style w:type="paragraph" w:customStyle="1" w:styleId="E0ADCD861723490B8B21336EF63530B02">
    <w:name w:val="E0ADCD861723490B8B21336EF63530B02"/>
    <w:rsid w:val="005325AB"/>
    <w:rPr>
      <w:rFonts w:eastAsiaTheme="minorHAnsi"/>
      <w:lang w:eastAsia="en-US"/>
    </w:rPr>
  </w:style>
  <w:style w:type="paragraph" w:customStyle="1" w:styleId="93728C9A23AF44A393648178341763E6">
    <w:name w:val="93728C9A23AF44A393648178341763E6"/>
    <w:rsid w:val="005325AB"/>
  </w:style>
  <w:style w:type="paragraph" w:customStyle="1" w:styleId="344C4920F34F4613863C3776866D0E3E">
    <w:name w:val="344C4920F34F4613863C3776866D0E3E"/>
    <w:rsid w:val="003B433D"/>
  </w:style>
  <w:style w:type="paragraph" w:customStyle="1" w:styleId="87B0D44DA10943B7ABF2C63A16E0F487">
    <w:name w:val="87B0D44DA10943B7ABF2C63A16E0F487"/>
    <w:rsid w:val="003B433D"/>
  </w:style>
  <w:style w:type="paragraph" w:customStyle="1" w:styleId="AFF4D62BAF6242A09BABF83B56A0853926">
    <w:name w:val="AFF4D62BAF6242A09BABF83B56A0853926"/>
    <w:rsid w:val="003B433D"/>
    <w:rPr>
      <w:rFonts w:eastAsiaTheme="minorHAnsi"/>
      <w:lang w:eastAsia="en-US"/>
    </w:rPr>
  </w:style>
  <w:style w:type="paragraph" w:customStyle="1" w:styleId="87B0D44DA10943B7ABF2C63A16E0F4871">
    <w:name w:val="87B0D44DA10943B7ABF2C63A16E0F4871"/>
    <w:rsid w:val="003B433D"/>
    <w:rPr>
      <w:rFonts w:eastAsiaTheme="minorHAnsi"/>
      <w:lang w:eastAsia="en-US"/>
    </w:rPr>
  </w:style>
  <w:style w:type="paragraph" w:customStyle="1" w:styleId="1ABBF2667C454202A178A8D6EEDC686120">
    <w:name w:val="1ABBF2667C454202A178A8D6EEDC686120"/>
    <w:rsid w:val="003B433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433D"/>
    <w:rPr>
      <w:color w:val="808080"/>
    </w:rPr>
  </w:style>
  <w:style w:type="paragraph" w:customStyle="1" w:styleId="AFF4D62BAF6242A09BABF83B56A08539">
    <w:name w:val="AFF4D62BAF6242A09BABF83B56A08539"/>
    <w:rsid w:val="00DB46E5"/>
    <w:rPr>
      <w:rFonts w:eastAsiaTheme="minorHAnsi"/>
      <w:lang w:eastAsia="en-US"/>
    </w:rPr>
  </w:style>
  <w:style w:type="paragraph" w:customStyle="1" w:styleId="AFF4D62BAF6242A09BABF83B56A085391">
    <w:name w:val="AFF4D62BAF6242A09BABF83B56A085391"/>
    <w:rsid w:val="00154681"/>
    <w:rPr>
      <w:rFonts w:eastAsiaTheme="minorHAnsi"/>
      <w:lang w:eastAsia="en-US"/>
    </w:rPr>
  </w:style>
  <w:style w:type="paragraph" w:customStyle="1" w:styleId="AFF4D62BAF6242A09BABF83B56A085392">
    <w:name w:val="AFF4D62BAF6242A09BABF83B56A085392"/>
    <w:rsid w:val="008F4E41"/>
    <w:rPr>
      <w:rFonts w:eastAsiaTheme="minorHAnsi"/>
      <w:lang w:eastAsia="en-US"/>
    </w:rPr>
  </w:style>
  <w:style w:type="paragraph" w:customStyle="1" w:styleId="07DE1E8F64B14D4889B55DEC3EF8BADA">
    <w:name w:val="07DE1E8F64B14D4889B55DEC3EF8BADA"/>
    <w:rsid w:val="008F4E41"/>
    <w:rPr>
      <w:rFonts w:eastAsiaTheme="minorHAnsi"/>
      <w:lang w:eastAsia="en-US"/>
    </w:rPr>
  </w:style>
  <w:style w:type="paragraph" w:customStyle="1" w:styleId="7481457D967C41E6929D7ADD4AA1C7E2">
    <w:name w:val="7481457D967C41E6929D7ADD4AA1C7E2"/>
    <w:rsid w:val="008F4E41"/>
    <w:rPr>
      <w:rFonts w:eastAsiaTheme="minorHAnsi"/>
      <w:lang w:eastAsia="en-US"/>
    </w:rPr>
  </w:style>
  <w:style w:type="paragraph" w:customStyle="1" w:styleId="7F92CB8DC8F64688B2BAF01F75198AFD">
    <w:name w:val="7F92CB8DC8F64688B2BAF01F75198AFD"/>
    <w:rsid w:val="008F4E41"/>
    <w:rPr>
      <w:rFonts w:eastAsiaTheme="minorHAnsi"/>
      <w:lang w:eastAsia="en-US"/>
    </w:rPr>
  </w:style>
  <w:style w:type="paragraph" w:customStyle="1" w:styleId="285B415B471D46258857698B83570019">
    <w:name w:val="285B415B471D46258857698B83570019"/>
    <w:rsid w:val="008F4E41"/>
    <w:rPr>
      <w:rFonts w:eastAsiaTheme="minorHAnsi"/>
      <w:lang w:eastAsia="en-US"/>
    </w:rPr>
  </w:style>
  <w:style w:type="paragraph" w:customStyle="1" w:styleId="94B0F2DAA3C0472A95EA7AB605D5A44E">
    <w:name w:val="94B0F2DAA3C0472A95EA7AB605D5A44E"/>
    <w:rsid w:val="008F4E41"/>
    <w:rPr>
      <w:rFonts w:eastAsiaTheme="minorHAnsi"/>
      <w:lang w:eastAsia="en-US"/>
    </w:rPr>
  </w:style>
  <w:style w:type="paragraph" w:customStyle="1" w:styleId="AFF4D62BAF6242A09BABF83B56A085393">
    <w:name w:val="AFF4D62BAF6242A09BABF83B56A085393"/>
    <w:rsid w:val="008F4E41"/>
    <w:rPr>
      <w:rFonts w:eastAsiaTheme="minorHAnsi"/>
      <w:lang w:eastAsia="en-US"/>
    </w:rPr>
  </w:style>
  <w:style w:type="paragraph" w:customStyle="1" w:styleId="07DE1E8F64B14D4889B55DEC3EF8BADA1">
    <w:name w:val="07DE1E8F64B14D4889B55DEC3EF8BADA1"/>
    <w:rsid w:val="008F4E41"/>
    <w:rPr>
      <w:rFonts w:eastAsiaTheme="minorHAnsi"/>
      <w:lang w:eastAsia="en-US"/>
    </w:rPr>
  </w:style>
  <w:style w:type="paragraph" w:customStyle="1" w:styleId="7481457D967C41E6929D7ADD4AA1C7E21">
    <w:name w:val="7481457D967C41E6929D7ADD4AA1C7E21"/>
    <w:rsid w:val="008F4E41"/>
    <w:rPr>
      <w:rFonts w:eastAsiaTheme="minorHAnsi"/>
      <w:lang w:eastAsia="en-US"/>
    </w:rPr>
  </w:style>
  <w:style w:type="paragraph" w:customStyle="1" w:styleId="7F92CB8DC8F64688B2BAF01F75198AFD1">
    <w:name w:val="7F92CB8DC8F64688B2BAF01F75198AFD1"/>
    <w:rsid w:val="008F4E41"/>
    <w:rPr>
      <w:rFonts w:eastAsiaTheme="minorHAnsi"/>
      <w:lang w:eastAsia="en-US"/>
    </w:rPr>
  </w:style>
  <w:style w:type="paragraph" w:customStyle="1" w:styleId="94B0F2DAA3C0472A95EA7AB605D5A44E1">
    <w:name w:val="94B0F2DAA3C0472A95EA7AB605D5A44E1"/>
    <w:rsid w:val="008F4E41"/>
    <w:rPr>
      <w:rFonts w:eastAsiaTheme="minorHAnsi"/>
      <w:lang w:eastAsia="en-US"/>
    </w:rPr>
  </w:style>
  <w:style w:type="paragraph" w:customStyle="1" w:styleId="FA5CF69BF1EF4032A15E837A4EA2AA29">
    <w:name w:val="FA5CF69BF1EF4032A15E837A4EA2AA29"/>
    <w:rsid w:val="008F4E41"/>
  </w:style>
  <w:style w:type="paragraph" w:customStyle="1" w:styleId="AFF4D62BAF6242A09BABF83B56A085394">
    <w:name w:val="AFF4D62BAF6242A09BABF83B56A085394"/>
    <w:rsid w:val="008F4E41"/>
    <w:rPr>
      <w:rFonts w:eastAsiaTheme="minorHAnsi"/>
      <w:lang w:eastAsia="en-US"/>
    </w:rPr>
  </w:style>
  <w:style w:type="paragraph" w:customStyle="1" w:styleId="07DE1E8F64B14D4889B55DEC3EF8BADA2">
    <w:name w:val="07DE1E8F64B14D4889B55DEC3EF8BADA2"/>
    <w:rsid w:val="008F4E41"/>
    <w:rPr>
      <w:rFonts w:eastAsiaTheme="minorHAnsi"/>
      <w:lang w:eastAsia="en-US"/>
    </w:rPr>
  </w:style>
  <w:style w:type="paragraph" w:customStyle="1" w:styleId="7481457D967C41E6929D7ADD4AA1C7E22">
    <w:name w:val="7481457D967C41E6929D7ADD4AA1C7E22"/>
    <w:rsid w:val="008F4E41"/>
    <w:rPr>
      <w:rFonts w:eastAsiaTheme="minorHAnsi"/>
      <w:lang w:eastAsia="en-US"/>
    </w:rPr>
  </w:style>
  <w:style w:type="paragraph" w:customStyle="1" w:styleId="7F92CB8DC8F64688B2BAF01F75198AFD2">
    <w:name w:val="7F92CB8DC8F64688B2BAF01F75198AFD2"/>
    <w:rsid w:val="008F4E41"/>
    <w:rPr>
      <w:rFonts w:eastAsiaTheme="minorHAnsi"/>
      <w:lang w:eastAsia="en-US"/>
    </w:rPr>
  </w:style>
  <w:style w:type="paragraph" w:customStyle="1" w:styleId="DCBE0A4C56074A2798CB256F69202CB6">
    <w:name w:val="DCBE0A4C56074A2798CB256F69202CB6"/>
    <w:rsid w:val="008F4E41"/>
    <w:rPr>
      <w:rFonts w:eastAsiaTheme="minorHAnsi"/>
      <w:lang w:eastAsia="en-US"/>
    </w:rPr>
  </w:style>
  <w:style w:type="paragraph" w:customStyle="1" w:styleId="94B0F2DAA3C0472A95EA7AB605D5A44E2">
    <w:name w:val="94B0F2DAA3C0472A95EA7AB605D5A44E2"/>
    <w:rsid w:val="008F4E41"/>
    <w:rPr>
      <w:rFonts w:eastAsiaTheme="minorHAnsi"/>
      <w:lang w:eastAsia="en-US"/>
    </w:rPr>
  </w:style>
  <w:style w:type="paragraph" w:customStyle="1" w:styleId="4B5D7078FD9D4BB4A50EC600DEF178A8">
    <w:name w:val="4B5D7078FD9D4BB4A50EC600DEF178A8"/>
    <w:rsid w:val="008F4E41"/>
  </w:style>
  <w:style w:type="paragraph" w:customStyle="1" w:styleId="AFF4D62BAF6242A09BABF83B56A085395">
    <w:name w:val="AFF4D62BAF6242A09BABF83B56A085395"/>
    <w:rsid w:val="008F4E41"/>
    <w:rPr>
      <w:rFonts w:eastAsiaTheme="minorHAnsi"/>
      <w:lang w:eastAsia="en-US"/>
    </w:rPr>
  </w:style>
  <w:style w:type="paragraph" w:customStyle="1" w:styleId="07DE1E8F64B14D4889B55DEC3EF8BADA3">
    <w:name w:val="07DE1E8F64B14D4889B55DEC3EF8BADA3"/>
    <w:rsid w:val="008F4E41"/>
    <w:rPr>
      <w:rFonts w:eastAsiaTheme="minorHAnsi"/>
      <w:lang w:eastAsia="en-US"/>
    </w:rPr>
  </w:style>
  <w:style w:type="paragraph" w:customStyle="1" w:styleId="7481457D967C41E6929D7ADD4AA1C7E23">
    <w:name w:val="7481457D967C41E6929D7ADD4AA1C7E23"/>
    <w:rsid w:val="008F4E41"/>
    <w:rPr>
      <w:rFonts w:eastAsiaTheme="minorHAnsi"/>
      <w:lang w:eastAsia="en-US"/>
    </w:rPr>
  </w:style>
  <w:style w:type="paragraph" w:customStyle="1" w:styleId="7F92CB8DC8F64688B2BAF01F75198AFD3">
    <w:name w:val="7F92CB8DC8F64688B2BAF01F75198AFD3"/>
    <w:rsid w:val="008F4E41"/>
    <w:rPr>
      <w:rFonts w:eastAsiaTheme="minorHAnsi"/>
      <w:lang w:eastAsia="en-US"/>
    </w:rPr>
  </w:style>
  <w:style w:type="paragraph" w:customStyle="1" w:styleId="94B0F2DAA3C0472A95EA7AB605D5A44E3">
    <w:name w:val="94B0F2DAA3C0472A95EA7AB605D5A44E3"/>
    <w:rsid w:val="008F4E41"/>
    <w:rPr>
      <w:rFonts w:eastAsiaTheme="minorHAnsi"/>
      <w:lang w:eastAsia="en-US"/>
    </w:rPr>
  </w:style>
  <w:style w:type="paragraph" w:customStyle="1" w:styleId="AFF4D62BAF6242A09BABF83B56A085396">
    <w:name w:val="AFF4D62BAF6242A09BABF83B56A085396"/>
    <w:rsid w:val="008F4E41"/>
    <w:rPr>
      <w:rFonts w:eastAsiaTheme="minorHAnsi"/>
      <w:lang w:eastAsia="en-US"/>
    </w:rPr>
  </w:style>
  <w:style w:type="paragraph" w:customStyle="1" w:styleId="07DE1E8F64B14D4889B55DEC3EF8BADA4">
    <w:name w:val="07DE1E8F64B14D4889B55DEC3EF8BADA4"/>
    <w:rsid w:val="008F4E41"/>
    <w:rPr>
      <w:rFonts w:eastAsiaTheme="minorHAnsi"/>
      <w:lang w:eastAsia="en-US"/>
    </w:rPr>
  </w:style>
  <w:style w:type="paragraph" w:customStyle="1" w:styleId="7481457D967C41E6929D7ADD4AA1C7E24">
    <w:name w:val="7481457D967C41E6929D7ADD4AA1C7E24"/>
    <w:rsid w:val="008F4E41"/>
    <w:rPr>
      <w:rFonts w:eastAsiaTheme="minorHAnsi"/>
      <w:lang w:eastAsia="en-US"/>
    </w:rPr>
  </w:style>
  <w:style w:type="paragraph" w:customStyle="1" w:styleId="7F92CB8DC8F64688B2BAF01F75198AFD4">
    <w:name w:val="7F92CB8DC8F64688B2BAF01F75198AFD4"/>
    <w:rsid w:val="008F4E41"/>
    <w:rPr>
      <w:rFonts w:eastAsiaTheme="minorHAnsi"/>
      <w:lang w:eastAsia="en-US"/>
    </w:rPr>
  </w:style>
  <w:style w:type="paragraph" w:customStyle="1" w:styleId="1ABBF2667C454202A178A8D6EEDC6861">
    <w:name w:val="1ABBF2667C454202A178A8D6EEDC6861"/>
    <w:rsid w:val="008F4E41"/>
    <w:rPr>
      <w:rFonts w:eastAsiaTheme="minorHAnsi"/>
      <w:lang w:eastAsia="en-US"/>
    </w:rPr>
  </w:style>
  <w:style w:type="paragraph" w:customStyle="1" w:styleId="EA16AC931BB84CB69930CD0C2C726B48">
    <w:name w:val="EA16AC931BB84CB69930CD0C2C726B48"/>
    <w:rsid w:val="008F4E41"/>
    <w:rPr>
      <w:rFonts w:eastAsiaTheme="minorHAnsi"/>
      <w:lang w:eastAsia="en-US"/>
    </w:rPr>
  </w:style>
  <w:style w:type="paragraph" w:customStyle="1" w:styleId="3AD1ADC660124405A510CDC6E175D5C8">
    <w:name w:val="3AD1ADC660124405A510CDC6E175D5C8"/>
    <w:rsid w:val="008F4E41"/>
    <w:rPr>
      <w:rFonts w:eastAsiaTheme="minorHAnsi"/>
      <w:lang w:eastAsia="en-US"/>
    </w:rPr>
  </w:style>
  <w:style w:type="paragraph" w:customStyle="1" w:styleId="94B0F2DAA3C0472A95EA7AB605D5A44E4">
    <w:name w:val="94B0F2DAA3C0472A95EA7AB605D5A44E4"/>
    <w:rsid w:val="008F4E41"/>
    <w:rPr>
      <w:rFonts w:eastAsiaTheme="minorHAnsi"/>
      <w:lang w:eastAsia="en-US"/>
    </w:rPr>
  </w:style>
  <w:style w:type="paragraph" w:customStyle="1" w:styleId="AFF4D62BAF6242A09BABF83B56A085397">
    <w:name w:val="AFF4D62BAF6242A09BABF83B56A085397"/>
    <w:rsid w:val="008F4E41"/>
    <w:rPr>
      <w:rFonts w:eastAsiaTheme="minorHAnsi"/>
      <w:lang w:eastAsia="en-US"/>
    </w:rPr>
  </w:style>
  <w:style w:type="paragraph" w:customStyle="1" w:styleId="07DE1E8F64B14D4889B55DEC3EF8BADA5">
    <w:name w:val="07DE1E8F64B14D4889B55DEC3EF8BADA5"/>
    <w:rsid w:val="008F4E41"/>
    <w:rPr>
      <w:rFonts w:eastAsiaTheme="minorHAnsi"/>
      <w:lang w:eastAsia="en-US"/>
    </w:rPr>
  </w:style>
  <w:style w:type="paragraph" w:customStyle="1" w:styleId="7481457D967C41E6929D7ADD4AA1C7E25">
    <w:name w:val="7481457D967C41E6929D7ADD4AA1C7E25"/>
    <w:rsid w:val="008F4E41"/>
    <w:rPr>
      <w:rFonts w:eastAsiaTheme="minorHAnsi"/>
      <w:lang w:eastAsia="en-US"/>
    </w:rPr>
  </w:style>
  <w:style w:type="paragraph" w:customStyle="1" w:styleId="7F92CB8DC8F64688B2BAF01F75198AFD5">
    <w:name w:val="7F92CB8DC8F64688B2BAF01F75198AFD5"/>
    <w:rsid w:val="008F4E41"/>
    <w:rPr>
      <w:rFonts w:eastAsiaTheme="minorHAnsi"/>
      <w:lang w:eastAsia="en-US"/>
    </w:rPr>
  </w:style>
  <w:style w:type="paragraph" w:customStyle="1" w:styleId="1ABBF2667C454202A178A8D6EEDC68611">
    <w:name w:val="1ABBF2667C454202A178A8D6EEDC68611"/>
    <w:rsid w:val="008F4E41"/>
    <w:rPr>
      <w:rFonts w:eastAsiaTheme="minorHAnsi"/>
      <w:lang w:eastAsia="en-US"/>
    </w:rPr>
  </w:style>
  <w:style w:type="paragraph" w:customStyle="1" w:styleId="9C7F50E9461942429F9E3B7B74B6A200">
    <w:name w:val="9C7F50E9461942429F9E3B7B74B6A200"/>
    <w:rsid w:val="008F4E41"/>
    <w:rPr>
      <w:rFonts w:eastAsiaTheme="minorHAnsi"/>
      <w:lang w:eastAsia="en-US"/>
    </w:rPr>
  </w:style>
  <w:style w:type="paragraph" w:customStyle="1" w:styleId="94B0F2DAA3C0472A95EA7AB605D5A44E5">
    <w:name w:val="94B0F2DAA3C0472A95EA7AB605D5A44E5"/>
    <w:rsid w:val="008F4E41"/>
    <w:rPr>
      <w:rFonts w:eastAsiaTheme="minorHAnsi"/>
      <w:lang w:eastAsia="en-US"/>
    </w:rPr>
  </w:style>
  <w:style w:type="paragraph" w:customStyle="1" w:styleId="AFF4D62BAF6242A09BABF83B56A085398">
    <w:name w:val="AFF4D62BAF6242A09BABF83B56A085398"/>
    <w:rsid w:val="008F4E41"/>
    <w:rPr>
      <w:rFonts w:eastAsiaTheme="minorHAnsi"/>
      <w:lang w:eastAsia="en-US"/>
    </w:rPr>
  </w:style>
  <w:style w:type="paragraph" w:customStyle="1" w:styleId="07DE1E8F64B14D4889B55DEC3EF8BADA6">
    <w:name w:val="07DE1E8F64B14D4889B55DEC3EF8BADA6"/>
    <w:rsid w:val="008F4E41"/>
    <w:rPr>
      <w:rFonts w:eastAsiaTheme="minorHAnsi"/>
      <w:lang w:eastAsia="en-US"/>
    </w:rPr>
  </w:style>
  <w:style w:type="paragraph" w:customStyle="1" w:styleId="7481457D967C41E6929D7ADD4AA1C7E26">
    <w:name w:val="7481457D967C41E6929D7ADD4AA1C7E26"/>
    <w:rsid w:val="008F4E41"/>
    <w:rPr>
      <w:rFonts w:eastAsiaTheme="minorHAnsi"/>
      <w:lang w:eastAsia="en-US"/>
    </w:rPr>
  </w:style>
  <w:style w:type="paragraph" w:customStyle="1" w:styleId="7F92CB8DC8F64688B2BAF01F75198AFD6">
    <w:name w:val="7F92CB8DC8F64688B2BAF01F75198AFD6"/>
    <w:rsid w:val="008F4E41"/>
    <w:rPr>
      <w:rFonts w:eastAsiaTheme="minorHAnsi"/>
      <w:lang w:eastAsia="en-US"/>
    </w:rPr>
  </w:style>
  <w:style w:type="paragraph" w:customStyle="1" w:styleId="1ABBF2667C454202A178A8D6EEDC68612">
    <w:name w:val="1ABBF2667C454202A178A8D6EEDC68612"/>
    <w:rsid w:val="008F4E41"/>
    <w:rPr>
      <w:rFonts w:eastAsiaTheme="minorHAnsi"/>
      <w:lang w:eastAsia="en-US"/>
    </w:rPr>
  </w:style>
  <w:style w:type="paragraph" w:customStyle="1" w:styleId="F670B4F3DF0A4BD6920685FE431DE8BB">
    <w:name w:val="F670B4F3DF0A4BD6920685FE431DE8BB"/>
    <w:rsid w:val="008F4E41"/>
    <w:rPr>
      <w:rFonts w:eastAsiaTheme="minorHAnsi"/>
      <w:lang w:eastAsia="en-US"/>
    </w:rPr>
  </w:style>
  <w:style w:type="paragraph" w:customStyle="1" w:styleId="94B0F2DAA3C0472A95EA7AB605D5A44E6">
    <w:name w:val="94B0F2DAA3C0472A95EA7AB605D5A44E6"/>
    <w:rsid w:val="008F4E41"/>
    <w:rPr>
      <w:rFonts w:eastAsiaTheme="minorHAnsi"/>
      <w:lang w:eastAsia="en-US"/>
    </w:rPr>
  </w:style>
  <w:style w:type="paragraph" w:customStyle="1" w:styleId="AFF4D62BAF6242A09BABF83B56A085399">
    <w:name w:val="AFF4D62BAF6242A09BABF83B56A085399"/>
    <w:rsid w:val="008F4E41"/>
    <w:rPr>
      <w:rFonts w:eastAsiaTheme="minorHAnsi"/>
      <w:lang w:eastAsia="en-US"/>
    </w:rPr>
  </w:style>
  <w:style w:type="paragraph" w:customStyle="1" w:styleId="07DE1E8F64B14D4889B55DEC3EF8BADA7">
    <w:name w:val="07DE1E8F64B14D4889B55DEC3EF8BADA7"/>
    <w:rsid w:val="008F4E41"/>
    <w:rPr>
      <w:rFonts w:eastAsiaTheme="minorHAnsi"/>
      <w:lang w:eastAsia="en-US"/>
    </w:rPr>
  </w:style>
  <w:style w:type="paragraph" w:customStyle="1" w:styleId="7481457D967C41E6929D7ADD4AA1C7E27">
    <w:name w:val="7481457D967C41E6929D7ADD4AA1C7E27"/>
    <w:rsid w:val="008F4E41"/>
    <w:rPr>
      <w:rFonts w:eastAsiaTheme="minorHAnsi"/>
      <w:lang w:eastAsia="en-US"/>
    </w:rPr>
  </w:style>
  <w:style w:type="paragraph" w:customStyle="1" w:styleId="7F92CB8DC8F64688B2BAF01F75198AFD7">
    <w:name w:val="7F92CB8DC8F64688B2BAF01F75198AFD7"/>
    <w:rsid w:val="008F4E41"/>
    <w:rPr>
      <w:rFonts w:eastAsiaTheme="minorHAnsi"/>
      <w:lang w:eastAsia="en-US"/>
    </w:rPr>
  </w:style>
  <w:style w:type="paragraph" w:customStyle="1" w:styleId="1ABBF2667C454202A178A8D6EEDC68613">
    <w:name w:val="1ABBF2667C454202A178A8D6EEDC68613"/>
    <w:rsid w:val="008F4E41"/>
    <w:rPr>
      <w:rFonts w:eastAsiaTheme="minorHAnsi"/>
      <w:lang w:eastAsia="en-US"/>
    </w:rPr>
  </w:style>
  <w:style w:type="paragraph" w:customStyle="1" w:styleId="3AD1ADC660124405A510CDC6E175D5C81">
    <w:name w:val="3AD1ADC660124405A510CDC6E175D5C81"/>
    <w:rsid w:val="008F4E41"/>
    <w:rPr>
      <w:rFonts w:eastAsiaTheme="minorHAnsi"/>
      <w:lang w:eastAsia="en-US"/>
    </w:rPr>
  </w:style>
  <w:style w:type="paragraph" w:customStyle="1" w:styleId="55BBAAE7EDFE41889551CD85A0510C08">
    <w:name w:val="55BBAAE7EDFE41889551CD85A0510C08"/>
    <w:rsid w:val="008F4E41"/>
    <w:rPr>
      <w:rFonts w:eastAsiaTheme="minorHAnsi"/>
      <w:lang w:eastAsia="en-US"/>
    </w:rPr>
  </w:style>
  <w:style w:type="paragraph" w:customStyle="1" w:styleId="87DFB22C9C2C44F1B613B2780E0AB006">
    <w:name w:val="87DFB22C9C2C44F1B613B2780E0AB006"/>
    <w:rsid w:val="008F4E41"/>
    <w:rPr>
      <w:rFonts w:eastAsiaTheme="minorHAnsi"/>
      <w:lang w:eastAsia="en-US"/>
    </w:rPr>
  </w:style>
  <w:style w:type="paragraph" w:customStyle="1" w:styleId="94B0F2DAA3C0472A95EA7AB605D5A44E7">
    <w:name w:val="94B0F2DAA3C0472A95EA7AB605D5A44E7"/>
    <w:rsid w:val="008F4E41"/>
    <w:rPr>
      <w:rFonts w:eastAsiaTheme="minorHAnsi"/>
      <w:lang w:eastAsia="en-US"/>
    </w:rPr>
  </w:style>
  <w:style w:type="paragraph" w:customStyle="1" w:styleId="25753C0736834275A0B0199DA42495AD">
    <w:name w:val="25753C0736834275A0B0199DA42495AD"/>
    <w:rsid w:val="008F4E41"/>
    <w:rPr>
      <w:rFonts w:eastAsiaTheme="minorHAnsi"/>
      <w:lang w:eastAsia="en-US"/>
    </w:rPr>
  </w:style>
  <w:style w:type="paragraph" w:customStyle="1" w:styleId="AFF4D62BAF6242A09BABF83B56A0853910">
    <w:name w:val="AFF4D62BAF6242A09BABF83B56A0853910"/>
    <w:rsid w:val="008F4E41"/>
    <w:rPr>
      <w:rFonts w:eastAsiaTheme="minorHAnsi"/>
      <w:lang w:eastAsia="en-US"/>
    </w:rPr>
  </w:style>
  <w:style w:type="paragraph" w:customStyle="1" w:styleId="07DE1E8F64B14D4889B55DEC3EF8BADA8">
    <w:name w:val="07DE1E8F64B14D4889B55DEC3EF8BADA8"/>
    <w:rsid w:val="008F4E41"/>
    <w:rPr>
      <w:rFonts w:eastAsiaTheme="minorHAnsi"/>
      <w:lang w:eastAsia="en-US"/>
    </w:rPr>
  </w:style>
  <w:style w:type="paragraph" w:customStyle="1" w:styleId="7481457D967C41E6929D7ADD4AA1C7E28">
    <w:name w:val="7481457D967C41E6929D7ADD4AA1C7E28"/>
    <w:rsid w:val="008F4E41"/>
    <w:rPr>
      <w:rFonts w:eastAsiaTheme="minorHAnsi"/>
      <w:lang w:eastAsia="en-US"/>
    </w:rPr>
  </w:style>
  <w:style w:type="paragraph" w:customStyle="1" w:styleId="7F92CB8DC8F64688B2BAF01F75198AFD8">
    <w:name w:val="7F92CB8DC8F64688B2BAF01F75198AFD8"/>
    <w:rsid w:val="008F4E41"/>
    <w:rPr>
      <w:rFonts w:eastAsiaTheme="minorHAnsi"/>
      <w:lang w:eastAsia="en-US"/>
    </w:rPr>
  </w:style>
  <w:style w:type="paragraph" w:customStyle="1" w:styleId="4B5D7078FD9D4BB4A50EC600DEF178A81">
    <w:name w:val="4B5D7078FD9D4BB4A50EC600DEF178A81"/>
    <w:rsid w:val="008F4E41"/>
    <w:rPr>
      <w:rFonts w:eastAsiaTheme="minorHAnsi"/>
      <w:lang w:eastAsia="en-US"/>
    </w:rPr>
  </w:style>
  <w:style w:type="paragraph" w:customStyle="1" w:styleId="1ABBF2667C454202A178A8D6EEDC68614">
    <w:name w:val="1ABBF2667C454202A178A8D6EEDC68614"/>
    <w:rsid w:val="008F4E41"/>
    <w:rPr>
      <w:rFonts w:eastAsiaTheme="minorHAnsi"/>
      <w:lang w:eastAsia="en-US"/>
    </w:rPr>
  </w:style>
  <w:style w:type="paragraph" w:customStyle="1" w:styleId="9C7F50E9461942429F9E3B7B74B6A2001">
    <w:name w:val="9C7F50E9461942429F9E3B7B74B6A2001"/>
    <w:rsid w:val="008F4E41"/>
    <w:rPr>
      <w:rFonts w:eastAsiaTheme="minorHAnsi"/>
      <w:lang w:eastAsia="en-US"/>
    </w:rPr>
  </w:style>
  <w:style w:type="paragraph" w:customStyle="1" w:styleId="3AD1ADC660124405A510CDC6E175D5C82">
    <w:name w:val="3AD1ADC660124405A510CDC6E175D5C82"/>
    <w:rsid w:val="008F4E41"/>
    <w:rPr>
      <w:rFonts w:eastAsiaTheme="minorHAnsi"/>
      <w:lang w:eastAsia="en-US"/>
    </w:rPr>
  </w:style>
  <w:style w:type="paragraph" w:customStyle="1" w:styleId="F670B4F3DF0A4BD6920685FE431DE8BB1">
    <w:name w:val="F670B4F3DF0A4BD6920685FE431DE8BB1"/>
    <w:rsid w:val="008F4E41"/>
    <w:rPr>
      <w:rFonts w:eastAsiaTheme="minorHAnsi"/>
      <w:lang w:eastAsia="en-US"/>
    </w:rPr>
  </w:style>
  <w:style w:type="paragraph" w:customStyle="1" w:styleId="8F3B2505A50E428CB5339648A55C6C84">
    <w:name w:val="8F3B2505A50E428CB5339648A55C6C84"/>
    <w:rsid w:val="008F4E41"/>
    <w:rPr>
      <w:rFonts w:eastAsiaTheme="minorHAnsi"/>
      <w:lang w:eastAsia="en-US"/>
    </w:rPr>
  </w:style>
  <w:style w:type="paragraph" w:customStyle="1" w:styleId="CEA5306354D44272B4864534BD523BFA">
    <w:name w:val="CEA5306354D44272B4864534BD523BFA"/>
    <w:rsid w:val="008F4E41"/>
    <w:rPr>
      <w:rFonts w:eastAsiaTheme="minorHAnsi"/>
      <w:lang w:eastAsia="en-US"/>
    </w:rPr>
  </w:style>
  <w:style w:type="paragraph" w:customStyle="1" w:styleId="2933E85F431146A8973D7E5A049D47BF">
    <w:name w:val="2933E85F431146A8973D7E5A049D47BF"/>
    <w:rsid w:val="008F4E41"/>
    <w:rPr>
      <w:rFonts w:eastAsiaTheme="minorHAnsi"/>
      <w:lang w:eastAsia="en-US"/>
    </w:rPr>
  </w:style>
  <w:style w:type="paragraph" w:customStyle="1" w:styleId="AFF4D62BAF6242A09BABF83B56A0853911">
    <w:name w:val="AFF4D62BAF6242A09BABF83B56A0853911"/>
    <w:rsid w:val="008F4E41"/>
    <w:rPr>
      <w:rFonts w:eastAsiaTheme="minorHAnsi"/>
      <w:lang w:eastAsia="en-US"/>
    </w:rPr>
  </w:style>
  <w:style w:type="paragraph" w:customStyle="1" w:styleId="07DE1E8F64B14D4889B55DEC3EF8BADA9">
    <w:name w:val="07DE1E8F64B14D4889B55DEC3EF8BADA9"/>
    <w:rsid w:val="008F4E41"/>
    <w:rPr>
      <w:rFonts w:eastAsiaTheme="minorHAnsi"/>
      <w:lang w:eastAsia="en-US"/>
    </w:rPr>
  </w:style>
  <w:style w:type="paragraph" w:customStyle="1" w:styleId="7481457D967C41E6929D7ADD4AA1C7E29">
    <w:name w:val="7481457D967C41E6929D7ADD4AA1C7E29"/>
    <w:rsid w:val="008F4E41"/>
    <w:rPr>
      <w:rFonts w:eastAsiaTheme="minorHAnsi"/>
      <w:lang w:eastAsia="en-US"/>
    </w:rPr>
  </w:style>
  <w:style w:type="paragraph" w:customStyle="1" w:styleId="7F92CB8DC8F64688B2BAF01F75198AFD9">
    <w:name w:val="7F92CB8DC8F64688B2BAF01F75198AFD9"/>
    <w:rsid w:val="008F4E41"/>
    <w:rPr>
      <w:rFonts w:eastAsiaTheme="minorHAnsi"/>
      <w:lang w:eastAsia="en-US"/>
    </w:rPr>
  </w:style>
  <w:style w:type="paragraph" w:customStyle="1" w:styleId="4B5D7078FD9D4BB4A50EC600DEF178A82">
    <w:name w:val="4B5D7078FD9D4BB4A50EC600DEF178A82"/>
    <w:rsid w:val="008F4E41"/>
    <w:rPr>
      <w:rFonts w:eastAsiaTheme="minorHAnsi"/>
      <w:lang w:eastAsia="en-US"/>
    </w:rPr>
  </w:style>
  <w:style w:type="paragraph" w:customStyle="1" w:styleId="1ABBF2667C454202A178A8D6EEDC68615">
    <w:name w:val="1ABBF2667C454202A178A8D6EEDC68615"/>
    <w:rsid w:val="008F4E41"/>
    <w:rPr>
      <w:rFonts w:eastAsiaTheme="minorHAnsi"/>
      <w:lang w:eastAsia="en-US"/>
    </w:rPr>
  </w:style>
  <w:style w:type="paragraph" w:customStyle="1" w:styleId="9C7F50E9461942429F9E3B7B74B6A2002">
    <w:name w:val="9C7F50E9461942429F9E3B7B74B6A2002"/>
    <w:rsid w:val="008F4E41"/>
    <w:rPr>
      <w:rFonts w:eastAsiaTheme="minorHAnsi"/>
      <w:lang w:eastAsia="en-US"/>
    </w:rPr>
  </w:style>
  <w:style w:type="paragraph" w:customStyle="1" w:styleId="3AD1ADC660124405A510CDC6E175D5C83">
    <w:name w:val="3AD1ADC660124405A510CDC6E175D5C83"/>
    <w:rsid w:val="008F4E41"/>
    <w:rPr>
      <w:rFonts w:eastAsiaTheme="minorHAnsi"/>
      <w:lang w:eastAsia="en-US"/>
    </w:rPr>
  </w:style>
  <w:style w:type="paragraph" w:customStyle="1" w:styleId="F670B4F3DF0A4BD6920685FE431DE8BB2">
    <w:name w:val="F670B4F3DF0A4BD6920685FE431DE8BB2"/>
    <w:rsid w:val="008F4E41"/>
    <w:rPr>
      <w:rFonts w:eastAsiaTheme="minorHAnsi"/>
      <w:lang w:eastAsia="en-US"/>
    </w:rPr>
  </w:style>
  <w:style w:type="paragraph" w:customStyle="1" w:styleId="8F3B2505A50E428CB5339648A55C6C841">
    <w:name w:val="8F3B2505A50E428CB5339648A55C6C841"/>
    <w:rsid w:val="008F4E41"/>
    <w:rPr>
      <w:rFonts w:eastAsiaTheme="minorHAnsi"/>
      <w:lang w:eastAsia="en-US"/>
    </w:rPr>
  </w:style>
  <w:style w:type="paragraph" w:customStyle="1" w:styleId="CEA5306354D44272B4864534BD523BFA1">
    <w:name w:val="CEA5306354D44272B4864534BD523BFA1"/>
    <w:rsid w:val="008F4E41"/>
    <w:rPr>
      <w:rFonts w:eastAsiaTheme="minorHAnsi"/>
      <w:lang w:eastAsia="en-US"/>
    </w:rPr>
  </w:style>
  <w:style w:type="paragraph" w:customStyle="1" w:styleId="2933E85F431146A8973D7E5A049D47BF1">
    <w:name w:val="2933E85F431146A8973D7E5A049D47BF1"/>
    <w:rsid w:val="008F4E41"/>
    <w:rPr>
      <w:rFonts w:eastAsiaTheme="minorHAnsi"/>
      <w:lang w:eastAsia="en-US"/>
    </w:rPr>
  </w:style>
  <w:style w:type="paragraph" w:customStyle="1" w:styleId="3630BA8FCEEB499E976BE7ED03EC0E92">
    <w:name w:val="3630BA8FCEEB499E976BE7ED03EC0E92"/>
    <w:rsid w:val="008F4E41"/>
    <w:rPr>
      <w:rFonts w:eastAsiaTheme="minorHAnsi"/>
      <w:lang w:eastAsia="en-US"/>
    </w:rPr>
  </w:style>
  <w:style w:type="paragraph" w:customStyle="1" w:styleId="D7047FDF86A24A629E47BD484342A1DE">
    <w:name w:val="D7047FDF86A24A629E47BD484342A1DE"/>
    <w:rsid w:val="008F4E41"/>
    <w:rPr>
      <w:rFonts w:eastAsiaTheme="minorHAnsi"/>
      <w:lang w:eastAsia="en-US"/>
    </w:rPr>
  </w:style>
  <w:style w:type="paragraph" w:customStyle="1" w:styleId="DFE894F5F2524BD89D8984941C3947BA">
    <w:name w:val="DFE894F5F2524BD89D8984941C3947BA"/>
    <w:rsid w:val="008F4E41"/>
    <w:rPr>
      <w:rFonts w:eastAsiaTheme="minorHAnsi"/>
      <w:lang w:eastAsia="en-US"/>
    </w:rPr>
  </w:style>
  <w:style w:type="paragraph" w:customStyle="1" w:styleId="94B0F2DAA3C0472A95EA7AB605D5A44E8">
    <w:name w:val="94B0F2DAA3C0472A95EA7AB605D5A44E8"/>
    <w:rsid w:val="008F4E41"/>
    <w:rPr>
      <w:rFonts w:eastAsiaTheme="minorHAnsi"/>
      <w:lang w:eastAsia="en-US"/>
    </w:rPr>
  </w:style>
  <w:style w:type="paragraph" w:customStyle="1" w:styleId="25753C0736834275A0B0199DA42495AD1">
    <w:name w:val="25753C0736834275A0B0199DA42495AD1"/>
    <w:rsid w:val="008F4E41"/>
    <w:rPr>
      <w:rFonts w:eastAsiaTheme="minorHAnsi"/>
      <w:lang w:eastAsia="en-US"/>
    </w:rPr>
  </w:style>
  <w:style w:type="paragraph" w:customStyle="1" w:styleId="AFF4D62BAF6242A09BABF83B56A0853912">
    <w:name w:val="AFF4D62BAF6242A09BABF83B56A0853912"/>
    <w:rsid w:val="002A7EDE"/>
    <w:rPr>
      <w:rFonts w:eastAsiaTheme="minorHAnsi"/>
      <w:lang w:eastAsia="en-US"/>
    </w:rPr>
  </w:style>
  <w:style w:type="paragraph" w:customStyle="1" w:styleId="4B5D7078FD9D4BB4A50EC600DEF178A83">
    <w:name w:val="4B5D7078FD9D4BB4A50EC600DEF178A83"/>
    <w:rsid w:val="002A7EDE"/>
    <w:rPr>
      <w:rFonts w:eastAsiaTheme="minorHAnsi"/>
      <w:lang w:eastAsia="en-US"/>
    </w:rPr>
  </w:style>
  <w:style w:type="paragraph" w:customStyle="1" w:styleId="1ABBF2667C454202A178A8D6EEDC68616">
    <w:name w:val="1ABBF2667C454202A178A8D6EEDC68616"/>
    <w:rsid w:val="002A7EDE"/>
    <w:rPr>
      <w:rFonts w:eastAsiaTheme="minorHAnsi"/>
      <w:lang w:eastAsia="en-US"/>
    </w:rPr>
  </w:style>
  <w:style w:type="paragraph" w:customStyle="1" w:styleId="9C7F50E9461942429F9E3B7B74B6A2003">
    <w:name w:val="9C7F50E9461942429F9E3B7B74B6A2003"/>
    <w:rsid w:val="002A7EDE"/>
    <w:rPr>
      <w:rFonts w:eastAsiaTheme="minorHAnsi"/>
      <w:lang w:eastAsia="en-US"/>
    </w:rPr>
  </w:style>
  <w:style w:type="paragraph" w:customStyle="1" w:styleId="3AD1ADC660124405A510CDC6E175D5C84">
    <w:name w:val="3AD1ADC660124405A510CDC6E175D5C84"/>
    <w:rsid w:val="002A7EDE"/>
    <w:rPr>
      <w:rFonts w:eastAsiaTheme="minorHAnsi"/>
      <w:lang w:eastAsia="en-US"/>
    </w:rPr>
  </w:style>
  <w:style w:type="paragraph" w:customStyle="1" w:styleId="F670B4F3DF0A4BD6920685FE431DE8BB3">
    <w:name w:val="F670B4F3DF0A4BD6920685FE431DE8BB3"/>
    <w:rsid w:val="002A7EDE"/>
    <w:rPr>
      <w:rFonts w:eastAsiaTheme="minorHAnsi"/>
      <w:lang w:eastAsia="en-US"/>
    </w:rPr>
  </w:style>
  <w:style w:type="paragraph" w:customStyle="1" w:styleId="8F3B2505A50E428CB5339648A55C6C842">
    <w:name w:val="8F3B2505A50E428CB5339648A55C6C842"/>
    <w:rsid w:val="002A7EDE"/>
    <w:rPr>
      <w:rFonts w:eastAsiaTheme="minorHAnsi"/>
      <w:lang w:eastAsia="en-US"/>
    </w:rPr>
  </w:style>
  <w:style w:type="paragraph" w:customStyle="1" w:styleId="CEA5306354D44272B4864534BD523BFA2">
    <w:name w:val="CEA5306354D44272B4864534BD523BFA2"/>
    <w:rsid w:val="002A7EDE"/>
    <w:rPr>
      <w:rFonts w:eastAsiaTheme="minorHAnsi"/>
      <w:lang w:eastAsia="en-US"/>
    </w:rPr>
  </w:style>
  <w:style w:type="paragraph" w:customStyle="1" w:styleId="2933E85F431146A8973D7E5A049D47BF2">
    <w:name w:val="2933E85F431146A8973D7E5A049D47BF2"/>
    <w:rsid w:val="002A7EDE"/>
    <w:rPr>
      <w:rFonts w:eastAsiaTheme="minorHAnsi"/>
      <w:lang w:eastAsia="en-US"/>
    </w:rPr>
  </w:style>
  <w:style w:type="paragraph" w:customStyle="1" w:styleId="3630BA8FCEEB499E976BE7ED03EC0E921">
    <w:name w:val="3630BA8FCEEB499E976BE7ED03EC0E921"/>
    <w:rsid w:val="002A7EDE"/>
    <w:rPr>
      <w:rFonts w:eastAsiaTheme="minorHAnsi"/>
      <w:lang w:eastAsia="en-US"/>
    </w:rPr>
  </w:style>
  <w:style w:type="paragraph" w:customStyle="1" w:styleId="D7047FDF86A24A629E47BD484342A1DE1">
    <w:name w:val="D7047FDF86A24A629E47BD484342A1DE1"/>
    <w:rsid w:val="002A7EDE"/>
    <w:rPr>
      <w:rFonts w:eastAsiaTheme="minorHAnsi"/>
      <w:lang w:eastAsia="en-US"/>
    </w:rPr>
  </w:style>
  <w:style w:type="paragraph" w:customStyle="1" w:styleId="DFE894F5F2524BD89D8984941C3947BA1">
    <w:name w:val="DFE894F5F2524BD89D8984941C3947BA1"/>
    <w:rsid w:val="002A7EDE"/>
    <w:rPr>
      <w:rFonts w:eastAsiaTheme="minorHAnsi"/>
      <w:lang w:eastAsia="en-US"/>
    </w:rPr>
  </w:style>
  <w:style w:type="paragraph" w:customStyle="1" w:styleId="94B0F2DAA3C0472A95EA7AB605D5A44E9">
    <w:name w:val="94B0F2DAA3C0472A95EA7AB605D5A44E9"/>
    <w:rsid w:val="002A7EDE"/>
    <w:rPr>
      <w:rFonts w:eastAsiaTheme="minorHAnsi"/>
      <w:lang w:eastAsia="en-US"/>
    </w:rPr>
  </w:style>
  <w:style w:type="paragraph" w:customStyle="1" w:styleId="25753C0736834275A0B0199DA42495AD2">
    <w:name w:val="25753C0736834275A0B0199DA42495AD2"/>
    <w:rsid w:val="002A7EDE"/>
    <w:rPr>
      <w:rFonts w:eastAsiaTheme="minorHAnsi"/>
      <w:lang w:eastAsia="en-US"/>
    </w:rPr>
  </w:style>
  <w:style w:type="paragraph" w:customStyle="1" w:styleId="AFF4D62BAF6242A09BABF83B56A0853913">
    <w:name w:val="AFF4D62BAF6242A09BABF83B56A0853913"/>
    <w:rsid w:val="002A7EDE"/>
    <w:rPr>
      <w:rFonts w:eastAsiaTheme="minorHAnsi"/>
      <w:lang w:eastAsia="en-US"/>
    </w:rPr>
  </w:style>
  <w:style w:type="paragraph" w:customStyle="1" w:styleId="1ABBF2667C454202A178A8D6EEDC68617">
    <w:name w:val="1ABBF2667C454202A178A8D6EEDC68617"/>
    <w:rsid w:val="002A7EDE"/>
    <w:rPr>
      <w:rFonts w:eastAsiaTheme="minorHAnsi"/>
      <w:lang w:eastAsia="en-US"/>
    </w:rPr>
  </w:style>
  <w:style w:type="paragraph" w:customStyle="1" w:styleId="9C7F50E9461942429F9E3B7B74B6A2004">
    <w:name w:val="9C7F50E9461942429F9E3B7B74B6A2004"/>
    <w:rsid w:val="002A7EDE"/>
    <w:rPr>
      <w:rFonts w:eastAsiaTheme="minorHAnsi"/>
      <w:lang w:eastAsia="en-US"/>
    </w:rPr>
  </w:style>
  <w:style w:type="paragraph" w:customStyle="1" w:styleId="3AD1ADC660124405A510CDC6E175D5C85">
    <w:name w:val="3AD1ADC660124405A510CDC6E175D5C85"/>
    <w:rsid w:val="002A7EDE"/>
    <w:rPr>
      <w:rFonts w:eastAsiaTheme="minorHAnsi"/>
      <w:lang w:eastAsia="en-US"/>
    </w:rPr>
  </w:style>
  <w:style w:type="paragraph" w:customStyle="1" w:styleId="F670B4F3DF0A4BD6920685FE431DE8BB4">
    <w:name w:val="F670B4F3DF0A4BD6920685FE431DE8BB4"/>
    <w:rsid w:val="002A7EDE"/>
    <w:rPr>
      <w:rFonts w:eastAsiaTheme="minorHAnsi"/>
      <w:lang w:eastAsia="en-US"/>
    </w:rPr>
  </w:style>
  <w:style w:type="paragraph" w:customStyle="1" w:styleId="8F3B2505A50E428CB5339648A55C6C843">
    <w:name w:val="8F3B2505A50E428CB5339648A55C6C843"/>
    <w:rsid w:val="002A7EDE"/>
    <w:rPr>
      <w:rFonts w:eastAsiaTheme="minorHAnsi"/>
      <w:lang w:eastAsia="en-US"/>
    </w:rPr>
  </w:style>
  <w:style w:type="paragraph" w:customStyle="1" w:styleId="CEA5306354D44272B4864534BD523BFA3">
    <w:name w:val="CEA5306354D44272B4864534BD523BFA3"/>
    <w:rsid w:val="002A7EDE"/>
    <w:rPr>
      <w:rFonts w:eastAsiaTheme="minorHAnsi"/>
      <w:lang w:eastAsia="en-US"/>
    </w:rPr>
  </w:style>
  <w:style w:type="paragraph" w:customStyle="1" w:styleId="2933E85F431146A8973D7E5A049D47BF3">
    <w:name w:val="2933E85F431146A8973D7E5A049D47BF3"/>
    <w:rsid w:val="002A7EDE"/>
    <w:rPr>
      <w:rFonts w:eastAsiaTheme="minorHAnsi"/>
      <w:lang w:eastAsia="en-US"/>
    </w:rPr>
  </w:style>
  <w:style w:type="paragraph" w:customStyle="1" w:styleId="3630BA8FCEEB499E976BE7ED03EC0E922">
    <w:name w:val="3630BA8FCEEB499E976BE7ED03EC0E922"/>
    <w:rsid w:val="002A7EDE"/>
    <w:rPr>
      <w:rFonts w:eastAsiaTheme="minorHAnsi"/>
      <w:lang w:eastAsia="en-US"/>
    </w:rPr>
  </w:style>
  <w:style w:type="paragraph" w:customStyle="1" w:styleId="D7047FDF86A24A629E47BD484342A1DE2">
    <w:name w:val="D7047FDF86A24A629E47BD484342A1DE2"/>
    <w:rsid w:val="002A7EDE"/>
    <w:rPr>
      <w:rFonts w:eastAsiaTheme="minorHAnsi"/>
      <w:lang w:eastAsia="en-US"/>
    </w:rPr>
  </w:style>
  <w:style w:type="paragraph" w:customStyle="1" w:styleId="DFE894F5F2524BD89D8984941C3947BA2">
    <w:name w:val="DFE894F5F2524BD89D8984941C3947BA2"/>
    <w:rsid w:val="002A7EDE"/>
    <w:rPr>
      <w:rFonts w:eastAsiaTheme="minorHAnsi"/>
      <w:lang w:eastAsia="en-US"/>
    </w:rPr>
  </w:style>
  <w:style w:type="paragraph" w:customStyle="1" w:styleId="94B0F2DAA3C0472A95EA7AB605D5A44E10">
    <w:name w:val="94B0F2DAA3C0472A95EA7AB605D5A44E10"/>
    <w:rsid w:val="002A7EDE"/>
    <w:rPr>
      <w:rFonts w:eastAsiaTheme="minorHAnsi"/>
      <w:lang w:eastAsia="en-US"/>
    </w:rPr>
  </w:style>
  <w:style w:type="paragraph" w:customStyle="1" w:styleId="25753C0736834275A0B0199DA42495AD3">
    <w:name w:val="25753C0736834275A0B0199DA42495AD3"/>
    <w:rsid w:val="002A7EDE"/>
    <w:rPr>
      <w:rFonts w:eastAsiaTheme="minorHAnsi"/>
      <w:lang w:eastAsia="en-US"/>
    </w:rPr>
  </w:style>
  <w:style w:type="paragraph" w:customStyle="1" w:styleId="AFF4D62BAF6242A09BABF83B56A0853914">
    <w:name w:val="AFF4D62BAF6242A09BABF83B56A0853914"/>
    <w:rsid w:val="002A7EDE"/>
    <w:rPr>
      <w:rFonts w:eastAsiaTheme="minorHAnsi"/>
      <w:lang w:eastAsia="en-US"/>
    </w:rPr>
  </w:style>
  <w:style w:type="paragraph" w:customStyle="1" w:styleId="4B5D7078FD9D4BB4A50EC600DEF178A84">
    <w:name w:val="4B5D7078FD9D4BB4A50EC600DEF178A84"/>
    <w:rsid w:val="002A7EDE"/>
    <w:rPr>
      <w:rFonts w:eastAsiaTheme="minorHAnsi"/>
      <w:lang w:eastAsia="en-US"/>
    </w:rPr>
  </w:style>
  <w:style w:type="paragraph" w:customStyle="1" w:styleId="1ABBF2667C454202A178A8D6EEDC68618">
    <w:name w:val="1ABBF2667C454202A178A8D6EEDC68618"/>
    <w:rsid w:val="002A7EDE"/>
    <w:rPr>
      <w:rFonts w:eastAsiaTheme="minorHAnsi"/>
      <w:lang w:eastAsia="en-US"/>
    </w:rPr>
  </w:style>
  <w:style w:type="paragraph" w:customStyle="1" w:styleId="94B0F2DAA3C0472A95EA7AB605D5A44E11">
    <w:name w:val="94B0F2DAA3C0472A95EA7AB605D5A44E11"/>
    <w:rsid w:val="002A7EDE"/>
    <w:rPr>
      <w:rFonts w:eastAsiaTheme="minorHAnsi"/>
      <w:lang w:eastAsia="en-US"/>
    </w:rPr>
  </w:style>
  <w:style w:type="paragraph" w:customStyle="1" w:styleId="AFF4D62BAF6242A09BABF83B56A0853915">
    <w:name w:val="AFF4D62BAF6242A09BABF83B56A0853915"/>
    <w:rsid w:val="005325AB"/>
    <w:rPr>
      <w:rFonts w:eastAsiaTheme="minorHAnsi"/>
      <w:lang w:eastAsia="en-US"/>
    </w:rPr>
  </w:style>
  <w:style w:type="paragraph" w:customStyle="1" w:styleId="4B5D7078FD9D4BB4A50EC600DEF178A85">
    <w:name w:val="4B5D7078FD9D4BB4A50EC600DEF178A85"/>
    <w:rsid w:val="005325AB"/>
    <w:rPr>
      <w:rFonts w:eastAsiaTheme="minorHAnsi"/>
      <w:lang w:eastAsia="en-US"/>
    </w:rPr>
  </w:style>
  <w:style w:type="paragraph" w:customStyle="1" w:styleId="1ABBF2667C454202A178A8D6EEDC68619">
    <w:name w:val="1ABBF2667C454202A178A8D6EEDC68619"/>
    <w:rsid w:val="005325AB"/>
    <w:rPr>
      <w:rFonts w:eastAsiaTheme="minorHAnsi"/>
      <w:lang w:eastAsia="en-US"/>
    </w:rPr>
  </w:style>
  <w:style w:type="paragraph" w:customStyle="1" w:styleId="94B0F2DAA3C0472A95EA7AB605D5A44E12">
    <w:name w:val="94B0F2DAA3C0472A95EA7AB605D5A44E12"/>
    <w:rsid w:val="005325AB"/>
    <w:rPr>
      <w:rFonts w:eastAsiaTheme="minorHAnsi"/>
      <w:lang w:eastAsia="en-US"/>
    </w:rPr>
  </w:style>
  <w:style w:type="paragraph" w:customStyle="1" w:styleId="AFF4D62BAF6242A09BABF83B56A0853916">
    <w:name w:val="AFF4D62BAF6242A09BABF83B56A0853916"/>
    <w:rsid w:val="005325AB"/>
    <w:rPr>
      <w:rFonts w:eastAsiaTheme="minorHAnsi"/>
      <w:lang w:eastAsia="en-US"/>
    </w:rPr>
  </w:style>
  <w:style w:type="paragraph" w:customStyle="1" w:styleId="4B5D7078FD9D4BB4A50EC600DEF178A86">
    <w:name w:val="4B5D7078FD9D4BB4A50EC600DEF178A86"/>
    <w:rsid w:val="005325AB"/>
    <w:rPr>
      <w:rFonts w:eastAsiaTheme="minorHAnsi"/>
      <w:lang w:eastAsia="en-US"/>
    </w:rPr>
  </w:style>
  <w:style w:type="paragraph" w:customStyle="1" w:styleId="1ABBF2667C454202A178A8D6EEDC686110">
    <w:name w:val="1ABBF2667C454202A178A8D6EEDC686110"/>
    <w:rsid w:val="005325AB"/>
    <w:rPr>
      <w:rFonts w:eastAsiaTheme="minorHAnsi"/>
      <w:lang w:eastAsia="en-US"/>
    </w:rPr>
  </w:style>
  <w:style w:type="paragraph" w:customStyle="1" w:styleId="94B0F2DAA3C0472A95EA7AB605D5A44E13">
    <w:name w:val="94B0F2DAA3C0472A95EA7AB605D5A44E13"/>
    <w:rsid w:val="005325AB"/>
    <w:rPr>
      <w:rFonts w:eastAsiaTheme="minorHAnsi"/>
      <w:lang w:eastAsia="en-US"/>
    </w:rPr>
  </w:style>
  <w:style w:type="paragraph" w:customStyle="1" w:styleId="AFF4D62BAF6242A09BABF83B56A0853917">
    <w:name w:val="AFF4D62BAF6242A09BABF83B56A0853917"/>
    <w:rsid w:val="005325AB"/>
    <w:rPr>
      <w:rFonts w:eastAsiaTheme="minorHAnsi"/>
      <w:lang w:eastAsia="en-US"/>
    </w:rPr>
  </w:style>
  <w:style w:type="paragraph" w:customStyle="1" w:styleId="4B5D7078FD9D4BB4A50EC600DEF178A87">
    <w:name w:val="4B5D7078FD9D4BB4A50EC600DEF178A87"/>
    <w:rsid w:val="005325AB"/>
    <w:rPr>
      <w:rFonts w:eastAsiaTheme="minorHAnsi"/>
      <w:lang w:eastAsia="en-US"/>
    </w:rPr>
  </w:style>
  <w:style w:type="paragraph" w:customStyle="1" w:styleId="1ABBF2667C454202A178A8D6EEDC686111">
    <w:name w:val="1ABBF2667C454202A178A8D6EEDC686111"/>
    <w:rsid w:val="005325AB"/>
    <w:rPr>
      <w:rFonts w:eastAsiaTheme="minorHAnsi"/>
      <w:lang w:eastAsia="en-US"/>
    </w:rPr>
  </w:style>
  <w:style w:type="paragraph" w:customStyle="1" w:styleId="94B0F2DAA3C0472A95EA7AB605D5A44E14">
    <w:name w:val="94B0F2DAA3C0472A95EA7AB605D5A44E14"/>
    <w:rsid w:val="005325AB"/>
    <w:rPr>
      <w:rFonts w:eastAsiaTheme="minorHAnsi"/>
      <w:lang w:eastAsia="en-US"/>
    </w:rPr>
  </w:style>
  <w:style w:type="paragraph" w:customStyle="1" w:styleId="B78AFC8EEFA746C4A92A2B489AA92C20">
    <w:name w:val="B78AFC8EEFA746C4A92A2B489AA92C20"/>
    <w:rsid w:val="005325AB"/>
  </w:style>
  <w:style w:type="paragraph" w:customStyle="1" w:styleId="C9886D7F5CB64F1C80AB54CB8BCC8ED9">
    <w:name w:val="C9886D7F5CB64F1C80AB54CB8BCC8ED9"/>
    <w:rsid w:val="005325AB"/>
  </w:style>
  <w:style w:type="paragraph" w:customStyle="1" w:styleId="1532B2D8F08E44D7B7C38CFA1C0CC5FE">
    <w:name w:val="1532B2D8F08E44D7B7C38CFA1C0CC5FE"/>
    <w:rsid w:val="005325AB"/>
  </w:style>
  <w:style w:type="paragraph" w:customStyle="1" w:styleId="6E54A08D12C6445BBDB4312FA24984BE">
    <w:name w:val="6E54A08D12C6445BBDB4312FA24984BE"/>
    <w:rsid w:val="005325AB"/>
  </w:style>
  <w:style w:type="paragraph" w:customStyle="1" w:styleId="072DB2AA738F4C7A9F05C53A838DC884">
    <w:name w:val="072DB2AA738F4C7A9F05C53A838DC884"/>
    <w:rsid w:val="005325AB"/>
  </w:style>
  <w:style w:type="paragraph" w:customStyle="1" w:styleId="8917F5C7450A455E99F26BA6A4A7EE5D">
    <w:name w:val="8917F5C7450A455E99F26BA6A4A7EE5D"/>
    <w:rsid w:val="005325AB"/>
  </w:style>
  <w:style w:type="paragraph" w:customStyle="1" w:styleId="DB4570F0009A4A10951CDFDA125ABBF2">
    <w:name w:val="DB4570F0009A4A10951CDFDA125ABBF2"/>
    <w:rsid w:val="005325AB"/>
  </w:style>
  <w:style w:type="paragraph" w:customStyle="1" w:styleId="416B9B82C6494192A50E7E66F8DB4A07">
    <w:name w:val="416B9B82C6494192A50E7E66F8DB4A07"/>
    <w:rsid w:val="005325AB"/>
  </w:style>
  <w:style w:type="paragraph" w:customStyle="1" w:styleId="4E63C2083F134E28AE488C398234F5D8">
    <w:name w:val="4E63C2083F134E28AE488C398234F5D8"/>
    <w:rsid w:val="005325AB"/>
  </w:style>
  <w:style w:type="paragraph" w:customStyle="1" w:styleId="AFF4D62BAF6242A09BABF83B56A0853918">
    <w:name w:val="AFF4D62BAF6242A09BABF83B56A0853918"/>
    <w:rsid w:val="005325AB"/>
    <w:rPr>
      <w:rFonts w:eastAsiaTheme="minorHAnsi"/>
      <w:lang w:eastAsia="en-US"/>
    </w:rPr>
  </w:style>
  <w:style w:type="paragraph" w:customStyle="1" w:styleId="4B5D7078FD9D4BB4A50EC600DEF178A88">
    <w:name w:val="4B5D7078FD9D4BB4A50EC600DEF178A88"/>
    <w:rsid w:val="005325AB"/>
    <w:rPr>
      <w:rFonts w:eastAsiaTheme="minorHAnsi"/>
      <w:lang w:eastAsia="en-US"/>
    </w:rPr>
  </w:style>
  <w:style w:type="paragraph" w:customStyle="1" w:styleId="1ABBF2667C454202A178A8D6EEDC686112">
    <w:name w:val="1ABBF2667C454202A178A8D6EEDC686112"/>
    <w:rsid w:val="005325AB"/>
    <w:rPr>
      <w:rFonts w:eastAsiaTheme="minorHAnsi"/>
      <w:lang w:eastAsia="en-US"/>
    </w:rPr>
  </w:style>
  <w:style w:type="paragraph" w:customStyle="1" w:styleId="94B0F2DAA3C0472A95EA7AB605D5A44E15">
    <w:name w:val="94B0F2DAA3C0472A95EA7AB605D5A44E15"/>
    <w:rsid w:val="005325AB"/>
    <w:rPr>
      <w:rFonts w:eastAsiaTheme="minorHAnsi"/>
      <w:lang w:eastAsia="en-US"/>
    </w:rPr>
  </w:style>
  <w:style w:type="paragraph" w:customStyle="1" w:styleId="AFF4D62BAF6242A09BABF83B56A0853919">
    <w:name w:val="AFF4D62BAF6242A09BABF83B56A0853919"/>
    <w:rsid w:val="005325AB"/>
    <w:rPr>
      <w:rFonts w:eastAsiaTheme="minorHAnsi"/>
      <w:lang w:eastAsia="en-US"/>
    </w:rPr>
  </w:style>
  <w:style w:type="paragraph" w:customStyle="1" w:styleId="4B5D7078FD9D4BB4A50EC600DEF178A89">
    <w:name w:val="4B5D7078FD9D4BB4A50EC600DEF178A89"/>
    <w:rsid w:val="005325AB"/>
    <w:rPr>
      <w:rFonts w:eastAsiaTheme="minorHAnsi"/>
      <w:lang w:eastAsia="en-US"/>
    </w:rPr>
  </w:style>
  <w:style w:type="paragraph" w:customStyle="1" w:styleId="1ABBF2667C454202A178A8D6EEDC686113">
    <w:name w:val="1ABBF2667C454202A178A8D6EEDC686113"/>
    <w:rsid w:val="005325AB"/>
    <w:rPr>
      <w:rFonts w:eastAsiaTheme="minorHAnsi"/>
      <w:lang w:eastAsia="en-US"/>
    </w:rPr>
  </w:style>
  <w:style w:type="paragraph" w:customStyle="1" w:styleId="94B0F2DAA3C0472A95EA7AB605D5A44E16">
    <w:name w:val="94B0F2DAA3C0472A95EA7AB605D5A44E16"/>
    <w:rsid w:val="005325AB"/>
    <w:rPr>
      <w:rFonts w:eastAsiaTheme="minorHAnsi"/>
      <w:lang w:eastAsia="en-US"/>
    </w:rPr>
  </w:style>
  <w:style w:type="paragraph" w:customStyle="1" w:styleId="6B0DB210778C44789B4CD765E57F10BA">
    <w:name w:val="6B0DB210778C44789B4CD765E57F10BA"/>
    <w:rsid w:val="005325AB"/>
  </w:style>
  <w:style w:type="paragraph" w:customStyle="1" w:styleId="AFF4D62BAF6242A09BABF83B56A0853920">
    <w:name w:val="AFF4D62BAF6242A09BABF83B56A0853920"/>
    <w:rsid w:val="005325AB"/>
    <w:rPr>
      <w:rFonts w:eastAsiaTheme="minorHAnsi"/>
      <w:lang w:eastAsia="en-US"/>
    </w:rPr>
  </w:style>
  <w:style w:type="paragraph" w:customStyle="1" w:styleId="4B5D7078FD9D4BB4A50EC600DEF178A810">
    <w:name w:val="4B5D7078FD9D4BB4A50EC600DEF178A810"/>
    <w:rsid w:val="005325AB"/>
    <w:rPr>
      <w:rFonts w:eastAsiaTheme="minorHAnsi"/>
      <w:lang w:eastAsia="en-US"/>
    </w:rPr>
  </w:style>
  <w:style w:type="paragraph" w:customStyle="1" w:styleId="1ABBF2667C454202A178A8D6EEDC686114">
    <w:name w:val="1ABBF2667C454202A178A8D6EEDC686114"/>
    <w:rsid w:val="005325AB"/>
    <w:rPr>
      <w:rFonts w:eastAsiaTheme="minorHAnsi"/>
      <w:lang w:eastAsia="en-US"/>
    </w:rPr>
  </w:style>
  <w:style w:type="paragraph" w:customStyle="1" w:styleId="94B0F2DAA3C0472A95EA7AB605D5A44E17">
    <w:name w:val="94B0F2DAA3C0472A95EA7AB605D5A44E17"/>
    <w:rsid w:val="005325AB"/>
    <w:rPr>
      <w:rFonts w:eastAsiaTheme="minorHAnsi"/>
      <w:lang w:eastAsia="en-US"/>
    </w:rPr>
  </w:style>
  <w:style w:type="paragraph" w:customStyle="1" w:styleId="AFF4D62BAF6242A09BABF83B56A0853921">
    <w:name w:val="AFF4D62BAF6242A09BABF83B56A0853921"/>
    <w:rsid w:val="005325AB"/>
    <w:rPr>
      <w:rFonts w:eastAsiaTheme="minorHAnsi"/>
      <w:lang w:eastAsia="en-US"/>
    </w:rPr>
  </w:style>
  <w:style w:type="paragraph" w:customStyle="1" w:styleId="4B5D7078FD9D4BB4A50EC600DEF178A811">
    <w:name w:val="4B5D7078FD9D4BB4A50EC600DEF178A811"/>
    <w:rsid w:val="005325AB"/>
    <w:rPr>
      <w:rFonts w:eastAsiaTheme="minorHAnsi"/>
      <w:lang w:eastAsia="en-US"/>
    </w:rPr>
  </w:style>
  <w:style w:type="paragraph" w:customStyle="1" w:styleId="1ABBF2667C454202A178A8D6EEDC686115">
    <w:name w:val="1ABBF2667C454202A178A8D6EEDC686115"/>
    <w:rsid w:val="005325AB"/>
    <w:rPr>
      <w:rFonts w:eastAsiaTheme="minorHAnsi"/>
      <w:lang w:eastAsia="en-US"/>
    </w:rPr>
  </w:style>
  <w:style w:type="paragraph" w:customStyle="1" w:styleId="94B0F2DAA3C0472A95EA7AB605D5A44E18">
    <w:name w:val="94B0F2DAA3C0472A95EA7AB605D5A44E18"/>
    <w:rsid w:val="005325AB"/>
    <w:rPr>
      <w:rFonts w:eastAsiaTheme="minorHAnsi"/>
      <w:lang w:eastAsia="en-US"/>
    </w:rPr>
  </w:style>
  <w:style w:type="paragraph" w:customStyle="1" w:styleId="AFF4D62BAF6242A09BABF83B56A0853922">
    <w:name w:val="AFF4D62BAF6242A09BABF83B56A0853922"/>
    <w:rsid w:val="005325AB"/>
    <w:rPr>
      <w:rFonts w:eastAsiaTheme="minorHAnsi"/>
      <w:lang w:eastAsia="en-US"/>
    </w:rPr>
  </w:style>
  <w:style w:type="paragraph" w:customStyle="1" w:styleId="4B5D7078FD9D4BB4A50EC600DEF178A812">
    <w:name w:val="4B5D7078FD9D4BB4A50EC600DEF178A812"/>
    <w:rsid w:val="005325AB"/>
    <w:rPr>
      <w:rFonts w:eastAsiaTheme="minorHAnsi"/>
      <w:lang w:eastAsia="en-US"/>
    </w:rPr>
  </w:style>
  <w:style w:type="paragraph" w:customStyle="1" w:styleId="1ABBF2667C454202A178A8D6EEDC686116">
    <w:name w:val="1ABBF2667C454202A178A8D6EEDC686116"/>
    <w:rsid w:val="005325AB"/>
    <w:rPr>
      <w:rFonts w:eastAsiaTheme="minorHAnsi"/>
      <w:lang w:eastAsia="en-US"/>
    </w:rPr>
  </w:style>
  <w:style w:type="paragraph" w:customStyle="1" w:styleId="AFF4D62BAF6242A09BABF83B56A0853923">
    <w:name w:val="AFF4D62BAF6242A09BABF83B56A0853923"/>
    <w:rsid w:val="005325AB"/>
    <w:rPr>
      <w:rFonts w:eastAsiaTheme="minorHAnsi"/>
      <w:lang w:eastAsia="en-US"/>
    </w:rPr>
  </w:style>
  <w:style w:type="paragraph" w:customStyle="1" w:styleId="4B5D7078FD9D4BB4A50EC600DEF178A813">
    <w:name w:val="4B5D7078FD9D4BB4A50EC600DEF178A813"/>
    <w:rsid w:val="005325AB"/>
    <w:rPr>
      <w:rFonts w:eastAsiaTheme="minorHAnsi"/>
      <w:lang w:eastAsia="en-US"/>
    </w:rPr>
  </w:style>
  <w:style w:type="paragraph" w:customStyle="1" w:styleId="1ABBF2667C454202A178A8D6EEDC686117">
    <w:name w:val="1ABBF2667C454202A178A8D6EEDC686117"/>
    <w:rsid w:val="005325AB"/>
    <w:rPr>
      <w:rFonts w:eastAsiaTheme="minorHAnsi"/>
      <w:lang w:eastAsia="en-US"/>
    </w:rPr>
  </w:style>
  <w:style w:type="paragraph" w:customStyle="1" w:styleId="E0ADCD861723490B8B21336EF63530B0">
    <w:name w:val="E0ADCD861723490B8B21336EF63530B0"/>
    <w:rsid w:val="005325AB"/>
    <w:rPr>
      <w:rFonts w:eastAsiaTheme="minorHAnsi"/>
      <w:lang w:eastAsia="en-US"/>
    </w:rPr>
  </w:style>
  <w:style w:type="paragraph" w:customStyle="1" w:styleId="AFF4D62BAF6242A09BABF83B56A0853924">
    <w:name w:val="AFF4D62BAF6242A09BABF83B56A0853924"/>
    <w:rsid w:val="005325AB"/>
    <w:rPr>
      <w:rFonts w:eastAsiaTheme="minorHAnsi"/>
      <w:lang w:eastAsia="en-US"/>
    </w:rPr>
  </w:style>
  <w:style w:type="paragraph" w:customStyle="1" w:styleId="4B5D7078FD9D4BB4A50EC600DEF178A814">
    <w:name w:val="4B5D7078FD9D4BB4A50EC600DEF178A814"/>
    <w:rsid w:val="005325AB"/>
    <w:rPr>
      <w:rFonts w:eastAsiaTheme="minorHAnsi"/>
      <w:lang w:eastAsia="en-US"/>
    </w:rPr>
  </w:style>
  <w:style w:type="paragraph" w:customStyle="1" w:styleId="1ABBF2667C454202A178A8D6EEDC686118">
    <w:name w:val="1ABBF2667C454202A178A8D6EEDC686118"/>
    <w:rsid w:val="005325AB"/>
    <w:rPr>
      <w:rFonts w:eastAsiaTheme="minorHAnsi"/>
      <w:lang w:eastAsia="en-US"/>
    </w:rPr>
  </w:style>
  <w:style w:type="paragraph" w:customStyle="1" w:styleId="E0ADCD861723490B8B21336EF63530B01">
    <w:name w:val="E0ADCD861723490B8B21336EF63530B01"/>
    <w:rsid w:val="005325AB"/>
    <w:rPr>
      <w:rFonts w:eastAsiaTheme="minorHAnsi"/>
      <w:lang w:eastAsia="en-US"/>
    </w:rPr>
  </w:style>
  <w:style w:type="paragraph" w:customStyle="1" w:styleId="AFF4D62BAF6242A09BABF83B56A0853925">
    <w:name w:val="AFF4D62BAF6242A09BABF83B56A0853925"/>
    <w:rsid w:val="005325AB"/>
    <w:rPr>
      <w:rFonts w:eastAsiaTheme="minorHAnsi"/>
      <w:lang w:eastAsia="en-US"/>
    </w:rPr>
  </w:style>
  <w:style w:type="paragraph" w:customStyle="1" w:styleId="4B5D7078FD9D4BB4A50EC600DEF178A815">
    <w:name w:val="4B5D7078FD9D4BB4A50EC600DEF178A815"/>
    <w:rsid w:val="005325AB"/>
    <w:rPr>
      <w:rFonts w:eastAsiaTheme="minorHAnsi"/>
      <w:lang w:eastAsia="en-US"/>
    </w:rPr>
  </w:style>
  <w:style w:type="paragraph" w:customStyle="1" w:styleId="1ABBF2667C454202A178A8D6EEDC686119">
    <w:name w:val="1ABBF2667C454202A178A8D6EEDC686119"/>
    <w:rsid w:val="005325AB"/>
    <w:rPr>
      <w:rFonts w:eastAsiaTheme="minorHAnsi"/>
      <w:lang w:eastAsia="en-US"/>
    </w:rPr>
  </w:style>
  <w:style w:type="paragraph" w:customStyle="1" w:styleId="E0ADCD861723490B8B21336EF63530B02">
    <w:name w:val="E0ADCD861723490B8B21336EF63530B02"/>
    <w:rsid w:val="005325AB"/>
    <w:rPr>
      <w:rFonts w:eastAsiaTheme="minorHAnsi"/>
      <w:lang w:eastAsia="en-US"/>
    </w:rPr>
  </w:style>
  <w:style w:type="paragraph" w:customStyle="1" w:styleId="93728C9A23AF44A393648178341763E6">
    <w:name w:val="93728C9A23AF44A393648178341763E6"/>
    <w:rsid w:val="005325AB"/>
  </w:style>
  <w:style w:type="paragraph" w:customStyle="1" w:styleId="344C4920F34F4613863C3776866D0E3E">
    <w:name w:val="344C4920F34F4613863C3776866D0E3E"/>
    <w:rsid w:val="003B433D"/>
  </w:style>
  <w:style w:type="paragraph" w:customStyle="1" w:styleId="87B0D44DA10943B7ABF2C63A16E0F487">
    <w:name w:val="87B0D44DA10943B7ABF2C63A16E0F487"/>
    <w:rsid w:val="003B433D"/>
  </w:style>
  <w:style w:type="paragraph" w:customStyle="1" w:styleId="AFF4D62BAF6242A09BABF83B56A0853926">
    <w:name w:val="AFF4D62BAF6242A09BABF83B56A0853926"/>
    <w:rsid w:val="003B433D"/>
    <w:rPr>
      <w:rFonts w:eastAsiaTheme="minorHAnsi"/>
      <w:lang w:eastAsia="en-US"/>
    </w:rPr>
  </w:style>
  <w:style w:type="paragraph" w:customStyle="1" w:styleId="87B0D44DA10943B7ABF2C63A16E0F4871">
    <w:name w:val="87B0D44DA10943B7ABF2C63A16E0F4871"/>
    <w:rsid w:val="003B433D"/>
    <w:rPr>
      <w:rFonts w:eastAsiaTheme="minorHAnsi"/>
      <w:lang w:eastAsia="en-US"/>
    </w:rPr>
  </w:style>
  <w:style w:type="paragraph" w:customStyle="1" w:styleId="1ABBF2667C454202A178A8D6EEDC686120">
    <w:name w:val="1ABBF2667C454202A178A8D6EEDC686120"/>
    <w:rsid w:val="003B43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0152-AC95-463D-988F-A1C10DD9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kt</dc:creator>
  <cp:keywords/>
  <dc:description/>
  <cp:lastModifiedBy>UMCS</cp:lastModifiedBy>
  <cp:revision>8</cp:revision>
  <cp:lastPrinted>2011-07-14T10:58:00Z</cp:lastPrinted>
  <dcterms:created xsi:type="dcterms:W3CDTF">2011-07-19T07:35:00Z</dcterms:created>
  <dcterms:modified xsi:type="dcterms:W3CDTF">2014-01-03T12:22:00Z</dcterms:modified>
</cp:coreProperties>
</file>